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254" w:rsidRPr="00C33254" w:rsidRDefault="00C33254" w:rsidP="000F1741">
      <w:pPr>
        <w:snapToGrid w:val="0"/>
        <w:jc w:val="center"/>
        <w:rPr>
          <w:rFonts w:ascii="標楷體" w:eastAsia="標楷體" w:hAnsi="標楷體" w:hint="eastAsia"/>
          <w:b/>
          <w:sz w:val="28"/>
          <w:szCs w:val="32"/>
        </w:rPr>
      </w:pPr>
      <w:r w:rsidRPr="00C33254">
        <w:rPr>
          <w:rFonts w:ascii="標楷體" w:eastAsia="標楷體" w:hAnsi="標楷體" w:hint="eastAsia"/>
          <w:b/>
          <w:sz w:val="28"/>
          <w:szCs w:val="32"/>
        </w:rPr>
        <w:t>臺北市南港區舊莊國民小學111學年度戶外教育自主學習體驗課程</w:t>
      </w:r>
    </w:p>
    <w:p w:rsidR="0071542E" w:rsidRPr="00894131" w:rsidRDefault="00C33254" w:rsidP="000F1741">
      <w:pPr>
        <w:snapToGrid w:val="0"/>
        <w:jc w:val="center"/>
        <w:rPr>
          <w:rFonts w:ascii="標楷體" w:eastAsia="標楷體" w:hAnsi="標楷體" w:hint="eastAsia"/>
          <w:b/>
          <w:sz w:val="28"/>
          <w:szCs w:val="32"/>
        </w:rPr>
      </w:pPr>
      <w:r w:rsidRPr="00C33254">
        <w:rPr>
          <w:rFonts w:ascii="標楷體" w:eastAsia="標楷體" w:hAnsi="標楷體" w:hint="eastAsia"/>
          <w:b/>
          <w:sz w:val="28"/>
          <w:szCs w:val="32"/>
        </w:rPr>
        <w:t>「知山知海-來去念舊」活動</w:t>
      </w:r>
      <w:r w:rsidR="0061386D" w:rsidRPr="00894131">
        <w:rPr>
          <w:rFonts w:ascii="標楷體" w:eastAsia="標楷體" w:hAnsi="標楷體" w:hint="eastAsia"/>
          <w:b/>
          <w:sz w:val="28"/>
          <w:szCs w:val="32"/>
        </w:rPr>
        <w:t>實施</w:t>
      </w:r>
      <w:r w:rsidR="00040323" w:rsidRPr="00894131">
        <w:rPr>
          <w:rFonts w:ascii="標楷體" w:eastAsia="標楷體" w:hAnsi="標楷體" w:hint="eastAsia"/>
          <w:b/>
          <w:sz w:val="28"/>
          <w:szCs w:val="32"/>
        </w:rPr>
        <w:t>計畫</w:t>
      </w:r>
    </w:p>
    <w:p w:rsidR="00491DF4" w:rsidRDefault="005F779F" w:rsidP="00E15BE5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004E8C" w:rsidRPr="00463CD7">
        <w:rPr>
          <w:rFonts w:ascii="標楷體" w:eastAsia="標楷體" w:hAnsi="標楷體" w:hint="eastAsia"/>
        </w:rPr>
        <w:t>依據：</w:t>
      </w:r>
      <w:r w:rsidR="00E63FC8">
        <w:rPr>
          <w:rFonts w:ascii="標楷體" w:eastAsia="標楷體" w:hAnsi="標楷體" w:hint="eastAsia"/>
        </w:rPr>
        <w:t>本校</w:t>
      </w:r>
      <w:r w:rsidR="00E63FC8" w:rsidRPr="00E63FC8">
        <w:rPr>
          <w:rFonts w:ascii="標楷體" w:eastAsia="標楷體" w:hAnsi="標楷體" w:hint="eastAsia"/>
        </w:rPr>
        <w:t>111學年度推動與發展國民中小學戶外教育</w:t>
      </w:r>
      <w:r w:rsidR="00E63FC8">
        <w:rPr>
          <w:rFonts w:ascii="標楷體" w:eastAsia="標楷體" w:hAnsi="標楷體" w:hint="eastAsia"/>
        </w:rPr>
        <w:t>計畫。</w:t>
      </w:r>
    </w:p>
    <w:p w:rsidR="00004E8C" w:rsidRDefault="005F779F" w:rsidP="00E15BE5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5866D4" w:rsidRPr="00491DF4">
        <w:rPr>
          <w:rFonts w:ascii="標楷體" w:eastAsia="標楷體" w:hAnsi="標楷體" w:hint="eastAsia"/>
        </w:rPr>
        <w:t>目的</w:t>
      </w:r>
      <w:r w:rsidR="00004E8C" w:rsidRPr="00491DF4">
        <w:rPr>
          <w:rFonts w:ascii="標楷體" w:eastAsia="標楷體" w:hAnsi="標楷體" w:hint="eastAsia"/>
        </w:rPr>
        <w:t>：</w:t>
      </w:r>
    </w:p>
    <w:p w:rsidR="00E63FC8" w:rsidRDefault="00E63FC8" w:rsidP="00E15BE5">
      <w:pPr>
        <w:spacing w:line="500" w:lineRule="exact"/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0F1741">
        <w:rPr>
          <w:rFonts w:ascii="標楷體" w:eastAsia="標楷體" w:hAnsi="標楷體" w:hint="eastAsia"/>
        </w:rPr>
        <w:t>引導學生</w:t>
      </w:r>
      <w:r w:rsidR="00E64D82">
        <w:rPr>
          <w:rFonts w:ascii="標楷體" w:eastAsia="標楷體" w:hAnsi="標楷體" w:hint="eastAsia"/>
        </w:rPr>
        <w:t>進行</w:t>
      </w:r>
      <w:r w:rsidR="000F1741">
        <w:rPr>
          <w:rFonts w:ascii="標楷體" w:eastAsia="標楷體" w:hAnsi="標楷體" w:hint="eastAsia"/>
        </w:rPr>
        <w:t>自主學習，</w:t>
      </w:r>
      <w:r w:rsidR="00513B21">
        <w:rPr>
          <w:rFonts w:ascii="標楷體" w:eastAsia="標楷體" w:hAnsi="標楷體" w:hint="eastAsia"/>
        </w:rPr>
        <w:t>並</w:t>
      </w:r>
      <w:r w:rsidR="000F1741">
        <w:rPr>
          <w:rFonts w:ascii="標楷體" w:eastAsia="標楷體" w:hAnsi="標楷體" w:hint="eastAsia"/>
        </w:rPr>
        <w:t>尊重人文與自然環境</w:t>
      </w:r>
      <w:r>
        <w:rPr>
          <w:rFonts w:ascii="標楷體" w:eastAsia="標楷體" w:hAnsi="標楷體" w:hint="eastAsia"/>
        </w:rPr>
        <w:t>。</w:t>
      </w:r>
    </w:p>
    <w:p w:rsidR="00E63FC8" w:rsidRPr="00491DF4" w:rsidRDefault="00E63FC8" w:rsidP="00E15BE5">
      <w:pPr>
        <w:spacing w:line="500" w:lineRule="exact"/>
        <w:ind w:leftChars="100" w:left="24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二)</w:t>
      </w:r>
      <w:r w:rsidR="000F1741">
        <w:rPr>
          <w:rFonts w:ascii="標楷體" w:eastAsia="標楷體" w:hAnsi="標楷體" w:hint="eastAsia"/>
        </w:rPr>
        <w:t>讓學生結合所學技能與知識應用於日常生活中，並培養</w:t>
      </w:r>
      <w:r>
        <w:rPr>
          <w:rFonts w:ascii="標楷體" w:eastAsia="標楷體" w:hAnsi="標楷體" w:hint="eastAsia"/>
        </w:rPr>
        <w:t>戶外</w:t>
      </w:r>
      <w:r w:rsidR="000F1741">
        <w:rPr>
          <w:rFonts w:ascii="標楷體" w:eastAsia="標楷體" w:hAnsi="標楷體" w:hint="eastAsia"/>
        </w:rPr>
        <w:t>活動所需</w:t>
      </w:r>
      <w:r>
        <w:rPr>
          <w:rFonts w:ascii="標楷體" w:eastAsia="標楷體" w:hAnsi="標楷體" w:hint="eastAsia"/>
        </w:rPr>
        <w:t>的</w:t>
      </w:r>
      <w:r w:rsidR="000F1741">
        <w:rPr>
          <w:rFonts w:ascii="標楷體" w:eastAsia="標楷體" w:hAnsi="標楷體" w:hint="eastAsia"/>
        </w:rPr>
        <w:t>各種</w:t>
      </w:r>
      <w:r>
        <w:rPr>
          <w:rFonts w:ascii="標楷體" w:eastAsia="標楷體" w:hAnsi="標楷體" w:hint="eastAsia"/>
        </w:rPr>
        <w:t>素養。</w:t>
      </w:r>
    </w:p>
    <w:p w:rsidR="00A047D3" w:rsidRPr="00894131" w:rsidRDefault="005F779F" w:rsidP="00E15BE5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294831" w:rsidRPr="00463CD7">
        <w:rPr>
          <w:rFonts w:ascii="標楷體" w:eastAsia="標楷體" w:hAnsi="標楷體" w:hint="eastAsia"/>
        </w:rPr>
        <w:t>辦理單位：</w:t>
      </w:r>
      <w:r w:rsidR="00BC0DFE" w:rsidRPr="00894131">
        <w:rPr>
          <w:rFonts w:ascii="標楷體" w:eastAsia="標楷體" w:hAnsi="標楷體" w:hint="eastAsia"/>
        </w:rPr>
        <w:t>學務</w:t>
      </w:r>
      <w:r w:rsidR="005866D4" w:rsidRPr="00894131">
        <w:rPr>
          <w:rFonts w:ascii="標楷體" w:eastAsia="標楷體" w:hAnsi="標楷體" w:hint="eastAsia"/>
        </w:rPr>
        <w:t>處</w:t>
      </w:r>
      <w:r w:rsidR="00C20084" w:rsidRPr="00894131">
        <w:rPr>
          <w:rFonts w:ascii="標楷體" w:eastAsia="標楷體" w:hAnsi="標楷體" w:hint="eastAsia"/>
        </w:rPr>
        <w:t>。</w:t>
      </w:r>
    </w:p>
    <w:p w:rsidR="00EB5237" w:rsidRPr="00463CD7" w:rsidRDefault="005F779F" w:rsidP="00E15BE5">
      <w:pPr>
        <w:spacing w:line="50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四、</w:t>
      </w:r>
      <w:r w:rsidR="0037436B" w:rsidRPr="00463CD7">
        <w:rPr>
          <w:rFonts w:ascii="標楷體" w:eastAsia="標楷體" w:hAnsi="標楷體" w:hint="eastAsia"/>
        </w:rPr>
        <w:t>參與對象</w:t>
      </w:r>
      <w:r w:rsidR="005D081E" w:rsidRPr="00463CD7">
        <w:rPr>
          <w:rFonts w:ascii="標楷體" w:eastAsia="標楷體" w:hAnsi="標楷體" w:hint="eastAsia"/>
        </w:rPr>
        <w:t>：</w:t>
      </w:r>
      <w:r w:rsidR="004F0DEC">
        <w:rPr>
          <w:rFonts w:ascii="標楷體" w:eastAsia="標楷體" w:hAnsi="標楷體" w:hint="eastAsia"/>
        </w:rPr>
        <w:t>陳柏中主任、林保葳組長、羅祝厚如組長、林湛幹事及</w:t>
      </w:r>
      <w:r w:rsidR="000F1741">
        <w:rPr>
          <w:rFonts w:ascii="標楷體" w:eastAsia="標楷體" w:hAnsi="標楷體" w:hint="eastAsia"/>
        </w:rPr>
        <w:t>本校六年級師生</w:t>
      </w:r>
      <w:r w:rsidR="004F0DEC">
        <w:rPr>
          <w:rFonts w:ascii="標楷體" w:eastAsia="標楷體" w:hAnsi="標楷體" w:hint="eastAsia"/>
        </w:rPr>
        <w:t>。</w:t>
      </w:r>
    </w:p>
    <w:p w:rsidR="005D081E" w:rsidRPr="00463CD7" w:rsidRDefault="005F779F" w:rsidP="00E15BE5">
      <w:pPr>
        <w:spacing w:line="50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五、</w:t>
      </w:r>
      <w:r w:rsidR="0037436B" w:rsidRPr="00463CD7">
        <w:rPr>
          <w:rFonts w:ascii="標楷體" w:eastAsia="標楷體" w:hAnsi="標楷體" w:hint="eastAsia"/>
        </w:rPr>
        <w:t>活動時間</w:t>
      </w:r>
      <w:r w:rsidR="00E63FC8">
        <w:rPr>
          <w:rFonts w:ascii="標楷體" w:eastAsia="標楷體" w:hAnsi="標楷體" w:hint="eastAsia"/>
        </w:rPr>
        <w:t>：</w:t>
      </w:r>
      <w:r w:rsidR="00F779D1">
        <w:rPr>
          <w:rFonts w:ascii="標楷體" w:eastAsia="標楷體" w:hAnsi="標楷體" w:hint="eastAsia"/>
        </w:rPr>
        <w:t>112年</w:t>
      </w:r>
      <w:r w:rsidR="00107C70">
        <w:rPr>
          <w:rFonts w:ascii="標楷體" w:eastAsia="標楷體" w:hAnsi="標楷體" w:hint="eastAsia"/>
        </w:rPr>
        <w:t>6</w:t>
      </w:r>
      <w:r w:rsidR="00F779D1">
        <w:rPr>
          <w:rFonts w:ascii="標楷體" w:eastAsia="標楷體" w:hAnsi="標楷體" w:hint="eastAsia"/>
        </w:rPr>
        <w:t>月</w:t>
      </w:r>
      <w:r w:rsidR="00107C70">
        <w:rPr>
          <w:rFonts w:ascii="標楷體" w:eastAsia="標楷體" w:hAnsi="標楷體" w:hint="eastAsia"/>
        </w:rPr>
        <w:t>5</w:t>
      </w:r>
      <w:r w:rsidR="00F779D1">
        <w:rPr>
          <w:rFonts w:ascii="標楷體" w:eastAsia="標楷體" w:hAnsi="標楷體" w:hint="eastAsia"/>
        </w:rPr>
        <w:t>日上午</w:t>
      </w:r>
      <w:r w:rsidR="00107C70">
        <w:rPr>
          <w:rFonts w:ascii="標楷體" w:eastAsia="標楷體" w:hAnsi="標楷體" w:hint="eastAsia"/>
        </w:rPr>
        <w:t>7時3</w:t>
      </w:r>
      <w:r w:rsidR="00F779D1">
        <w:rPr>
          <w:rFonts w:ascii="標楷體" w:eastAsia="標楷體" w:hAnsi="標楷體" w:hint="eastAsia"/>
        </w:rPr>
        <w:t>0</w:t>
      </w:r>
      <w:r w:rsidR="00107C70">
        <w:rPr>
          <w:rFonts w:ascii="標楷體" w:eastAsia="標楷體" w:hAnsi="標楷體" w:hint="eastAsia"/>
        </w:rPr>
        <w:t>分</w:t>
      </w:r>
      <w:r w:rsidR="00F779D1">
        <w:rPr>
          <w:rFonts w:ascii="標楷體" w:eastAsia="標楷體" w:hAnsi="標楷體" w:hint="eastAsia"/>
        </w:rPr>
        <w:t>至</w:t>
      </w:r>
      <w:r w:rsidR="00107C70">
        <w:rPr>
          <w:rFonts w:ascii="標楷體" w:eastAsia="標楷體" w:hAnsi="標楷體" w:hint="eastAsia"/>
        </w:rPr>
        <w:t>6</w:t>
      </w:r>
      <w:r w:rsidR="00762665">
        <w:rPr>
          <w:rFonts w:ascii="標楷體" w:eastAsia="標楷體" w:hAnsi="標楷體" w:hint="eastAsia"/>
        </w:rPr>
        <w:t>月</w:t>
      </w:r>
      <w:r w:rsidR="00107C70">
        <w:rPr>
          <w:rFonts w:ascii="標楷體" w:eastAsia="標楷體" w:hAnsi="標楷體" w:hint="eastAsia"/>
        </w:rPr>
        <w:t>6</w:t>
      </w:r>
      <w:r w:rsidR="00762665">
        <w:rPr>
          <w:rFonts w:ascii="標楷體" w:eastAsia="標楷體" w:hAnsi="標楷體" w:hint="eastAsia"/>
        </w:rPr>
        <w:t>日</w:t>
      </w:r>
      <w:r w:rsidR="00107C70">
        <w:rPr>
          <w:rFonts w:ascii="標楷體" w:eastAsia="標楷體" w:hAnsi="標楷體" w:hint="eastAsia"/>
        </w:rPr>
        <w:t>下午3時50分</w:t>
      </w:r>
      <w:r w:rsidR="00EB203F">
        <w:rPr>
          <w:rFonts w:ascii="標楷體" w:eastAsia="標楷體" w:hAnsi="標楷體" w:hint="eastAsia"/>
        </w:rPr>
        <w:t>，共計兩天一夜</w:t>
      </w:r>
      <w:r w:rsidR="00165E37">
        <w:rPr>
          <w:rFonts w:ascii="標楷體" w:eastAsia="標楷體" w:hAnsi="標楷體" w:hint="eastAsia"/>
        </w:rPr>
        <w:t>。</w:t>
      </w:r>
      <w:r w:rsidR="00491DF4" w:rsidRPr="00463CD7">
        <w:rPr>
          <w:rFonts w:ascii="標楷體" w:eastAsia="標楷體" w:hAnsi="標楷體" w:hint="eastAsia"/>
        </w:rPr>
        <w:t xml:space="preserve"> </w:t>
      </w:r>
    </w:p>
    <w:p w:rsidR="0037436B" w:rsidRPr="00463CD7" w:rsidRDefault="005F779F" w:rsidP="00E15BE5">
      <w:pPr>
        <w:spacing w:line="50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六、</w:t>
      </w:r>
      <w:r w:rsidR="0037436B" w:rsidRPr="00463CD7">
        <w:rPr>
          <w:rFonts w:ascii="標楷體" w:eastAsia="標楷體" w:hAnsi="標楷體" w:hint="eastAsia"/>
        </w:rPr>
        <w:t>活動地點</w:t>
      </w:r>
      <w:r w:rsidR="00BC0DFE" w:rsidRPr="00463CD7">
        <w:rPr>
          <w:rFonts w:ascii="標楷體" w:eastAsia="標楷體" w:hAnsi="標楷體" w:hint="eastAsia"/>
        </w:rPr>
        <w:t>:</w:t>
      </w:r>
      <w:r w:rsidR="00EB203F">
        <w:rPr>
          <w:rFonts w:ascii="標楷體" w:eastAsia="標楷體" w:hAnsi="標楷體" w:hint="eastAsia"/>
        </w:rPr>
        <w:t>舊莊國小</w:t>
      </w:r>
      <w:r w:rsidR="00602BD9">
        <w:rPr>
          <w:rFonts w:ascii="標楷體" w:eastAsia="標楷體" w:hAnsi="標楷體" w:hint="eastAsia"/>
        </w:rPr>
        <w:t>至</w:t>
      </w:r>
      <w:r w:rsidR="00EB203F">
        <w:rPr>
          <w:rFonts w:ascii="標楷體" w:eastAsia="標楷體" w:hAnsi="標楷體" w:hint="eastAsia"/>
        </w:rPr>
        <w:t>基隆來回</w:t>
      </w:r>
      <w:r w:rsidR="0037436B" w:rsidRPr="00463CD7">
        <w:rPr>
          <w:rFonts w:ascii="標楷體" w:eastAsia="標楷體" w:hAnsi="標楷體" w:hint="eastAsia"/>
        </w:rPr>
        <w:t>。</w:t>
      </w:r>
    </w:p>
    <w:p w:rsidR="00133904" w:rsidRPr="00463CD7" w:rsidRDefault="005F779F" w:rsidP="00E15BE5">
      <w:pPr>
        <w:spacing w:line="50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七、</w:t>
      </w:r>
      <w:r w:rsidR="001D4600" w:rsidRPr="00463CD7">
        <w:rPr>
          <w:rFonts w:ascii="標楷體" w:eastAsia="標楷體" w:hAnsi="標楷體" w:hint="eastAsia"/>
        </w:rPr>
        <w:t>活動</w:t>
      </w:r>
      <w:r w:rsidR="008D0EA4">
        <w:rPr>
          <w:rFonts w:ascii="標楷體" w:eastAsia="標楷體" w:hAnsi="標楷體" w:hint="eastAsia"/>
        </w:rPr>
        <w:t>行程</w:t>
      </w:r>
      <w:r w:rsidR="005A04DE" w:rsidRPr="00463CD7">
        <w:rPr>
          <w:rFonts w:ascii="標楷體" w:eastAsia="標楷體" w:hAnsi="標楷體"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989"/>
        <w:gridCol w:w="1466"/>
        <w:gridCol w:w="1568"/>
        <w:gridCol w:w="1839"/>
        <w:gridCol w:w="1581"/>
      </w:tblGrid>
      <w:tr w:rsidR="00D3016A" w:rsidRPr="002973EB" w:rsidTr="008D67C6">
        <w:trPr>
          <w:trHeight w:val="524"/>
        </w:trPr>
        <w:tc>
          <w:tcPr>
            <w:tcW w:w="5009" w:type="dxa"/>
            <w:gridSpan w:val="3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D3016A" w:rsidRPr="002973EB" w:rsidRDefault="00D3016A" w:rsidP="008D67C6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73EB">
              <w:rPr>
                <w:rFonts w:ascii="標楷體" w:eastAsia="標楷體" w:hAnsi="標楷體" w:hint="eastAsia"/>
                <w:b/>
                <w:sz w:val="28"/>
                <w:szCs w:val="28"/>
              </w:rPr>
              <w:t>6月5日(一):第一天(校服)</w:t>
            </w:r>
          </w:p>
        </w:tc>
        <w:tc>
          <w:tcPr>
            <w:tcW w:w="4988" w:type="dxa"/>
            <w:gridSpan w:val="3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D3016A" w:rsidRPr="002973EB" w:rsidRDefault="00D3016A" w:rsidP="008D67C6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73EB">
              <w:rPr>
                <w:rFonts w:ascii="標楷體" w:eastAsia="標楷體" w:hAnsi="標楷體" w:hint="eastAsia"/>
                <w:b/>
                <w:sz w:val="28"/>
                <w:szCs w:val="28"/>
              </w:rPr>
              <w:t>6月6日(二):第二天(便服)</w:t>
            </w:r>
          </w:p>
        </w:tc>
      </w:tr>
      <w:tr w:rsidR="00D3016A" w:rsidRPr="002973EB" w:rsidTr="008D67C6">
        <w:tc>
          <w:tcPr>
            <w:tcW w:w="1554" w:type="dxa"/>
            <w:shd w:val="clear" w:color="auto" w:fill="auto"/>
            <w:vAlign w:val="center"/>
          </w:tcPr>
          <w:p w:rsidR="00D3016A" w:rsidRPr="002973EB" w:rsidRDefault="00D3016A" w:rsidP="008D67C6">
            <w:pPr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2973EB">
              <w:rPr>
                <w:rFonts w:ascii="標楷體" w:eastAsia="標楷體" w:hAnsi="標楷體" w:hint="eastAsia"/>
                <w:szCs w:val="22"/>
              </w:rPr>
              <w:t>時間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D3016A" w:rsidRPr="002973EB" w:rsidRDefault="00D3016A" w:rsidP="008D67C6">
            <w:pPr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2973EB">
              <w:rPr>
                <w:rFonts w:ascii="標楷體" w:eastAsia="標楷體" w:hAnsi="標楷體" w:hint="eastAsia"/>
                <w:szCs w:val="22"/>
              </w:rPr>
              <w:t>活動內容</w:t>
            </w:r>
          </w:p>
        </w:tc>
        <w:tc>
          <w:tcPr>
            <w:tcW w:w="146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D3016A" w:rsidRPr="002973EB" w:rsidRDefault="00D3016A" w:rsidP="008D67C6">
            <w:pPr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2973EB">
              <w:rPr>
                <w:rFonts w:ascii="標楷體" w:eastAsia="標楷體" w:hAnsi="標楷體" w:hint="eastAsia"/>
                <w:szCs w:val="22"/>
              </w:rPr>
              <w:t>備註</w:t>
            </w:r>
          </w:p>
        </w:tc>
        <w:tc>
          <w:tcPr>
            <w:tcW w:w="1568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D3016A" w:rsidRPr="002973EB" w:rsidRDefault="00D3016A" w:rsidP="008D67C6">
            <w:pPr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2973EB">
              <w:rPr>
                <w:rFonts w:ascii="標楷體" w:eastAsia="標楷體" w:hAnsi="標楷體" w:hint="eastAsia"/>
                <w:szCs w:val="22"/>
              </w:rPr>
              <w:t>時間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D3016A" w:rsidRPr="002973EB" w:rsidRDefault="00D3016A" w:rsidP="008D67C6">
            <w:pPr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2973EB">
              <w:rPr>
                <w:rFonts w:ascii="標楷體" w:eastAsia="標楷體" w:hAnsi="標楷體" w:hint="eastAsia"/>
                <w:szCs w:val="22"/>
              </w:rPr>
              <w:t>活動內容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3016A" w:rsidRPr="002973EB" w:rsidRDefault="00D3016A" w:rsidP="008D67C6">
            <w:pPr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2973EB">
              <w:rPr>
                <w:rFonts w:ascii="標楷體" w:eastAsia="標楷體" w:hAnsi="標楷體" w:hint="eastAsia"/>
                <w:szCs w:val="22"/>
              </w:rPr>
              <w:t>備註</w:t>
            </w:r>
          </w:p>
        </w:tc>
      </w:tr>
      <w:tr w:rsidR="00D3016A" w:rsidRPr="002973EB" w:rsidTr="008D67C6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16A" w:rsidRPr="00D3016A" w:rsidRDefault="00D3016A" w:rsidP="008D67C6">
            <w:pPr>
              <w:spacing w:line="340" w:lineRule="exact"/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D3016A">
              <w:rPr>
                <w:rFonts w:ascii="標楷體" w:eastAsia="標楷體" w:hAnsi="標楷體" w:cs="標楷體"/>
                <w:szCs w:val="22"/>
              </w:rPr>
              <w:t>07:</w:t>
            </w:r>
            <w:r w:rsidRPr="00D3016A">
              <w:rPr>
                <w:rFonts w:ascii="標楷體" w:eastAsia="標楷體" w:hAnsi="標楷體" w:cs="標楷體" w:hint="eastAsia"/>
                <w:szCs w:val="22"/>
              </w:rPr>
              <w:t>3</w:t>
            </w:r>
            <w:r w:rsidRPr="00D3016A">
              <w:rPr>
                <w:rFonts w:ascii="標楷體" w:eastAsia="標楷體" w:hAnsi="標楷體" w:cs="標楷體"/>
                <w:szCs w:val="22"/>
              </w:rPr>
              <w:t>0-0</w:t>
            </w:r>
            <w:r w:rsidRPr="00D3016A">
              <w:rPr>
                <w:rFonts w:ascii="標楷體" w:eastAsia="標楷體" w:hAnsi="標楷體" w:cs="標楷體" w:hint="eastAsia"/>
                <w:szCs w:val="22"/>
              </w:rPr>
              <w:t>7</w:t>
            </w:r>
            <w:r w:rsidRPr="00D3016A">
              <w:rPr>
                <w:rFonts w:ascii="標楷體" w:eastAsia="標楷體" w:hAnsi="標楷體" w:cs="標楷體"/>
                <w:szCs w:val="22"/>
              </w:rPr>
              <w:t>:</w:t>
            </w:r>
            <w:r w:rsidRPr="00D3016A">
              <w:rPr>
                <w:rFonts w:ascii="標楷體" w:eastAsia="標楷體" w:hAnsi="標楷體" w:cs="標楷體" w:hint="eastAsia"/>
                <w:szCs w:val="22"/>
              </w:rPr>
              <w:t>5</w:t>
            </w:r>
            <w:r w:rsidRPr="00D3016A">
              <w:rPr>
                <w:rFonts w:ascii="標楷體" w:eastAsia="標楷體" w:hAnsi="標楷體" w:cs="標楷體"/>
                <w:szCs w:val="22"/>
              </w:rPr>
              <w:t>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016A" w:rsidRPr="00D3016A" w:rsidRDefault="00D3016A" w:rsidP="008D67C6">
            <w:pPr>
              <w:spacing w:line="340" w:lineRule="exact"/>
              <w:jc w:val="both"/>
              <w:rPr>
                <w:rFonts w:ascii="標楷體" w:eastAsia="標楷體" w:hAnsi="標楷體" w:cs="標楷體"/>
                <w:szCs w:val="22"/>
              </w:rPr>
            </w:pPr>
            <w:r w:rsidRPr="00D3016A">
              <w:rPr>
                <w:rFonts w:ascii="標楷體" w:eastAsia="標楷體" w:hAnsi="標楷體" w:cs="標楷體" w:hint="eastAsia"/>
                <w:szCs w:val="22"/>
              </w:rPr>
              <w:t>報到</w:t>
            </w:r>
            <w:r w:rsidRPr="00D3016A">
              <w:rPr>
                <w:rFonts w:ascii="標楷體" w:eastAsia="標楷體" w:hAnsi="標楷體" w:cs="標楷體"/>
                <w:szCs w:val="22"/>
              </w:rPr>
              <w:t>(分組、發資料、檢查行李)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D3016A" w:rsidRPr="00D3016A" w:rsidRDefault="00D3016A" w:rsidP="008D67C6">
            <w:pPr>
              <w:spacing w:line="340" w:lineRule="exact"/>
              <w:jc w:val="both"/>
              <w:rPr>
                <w:rFonts w:ascii="標楷體" w:eastAsia="標楷體" w:hAnsi="標楷體" w:cs="標楷體"/>
                <w:szCs w:val="22"/>
              </w:rPr>
            </w:pPr>
            <w:r w:rsidRPr="00D3016A">
              <w:rPr>
                <w:rFonts w:ascii="標楷體" w:eastAsia="標楷體" w:hAnsi="標楷體" w:cs="標楷體"/>
                <w:szCs w:val="22"/>
              </w:rPr>
              <w:t>學校</w:t>
            </w:r>
            <w:r w:rsidRPr="00D3016A">
              <w:rPr>
                <w:rFonts w:ascii="標楷體" w:eastAsia="標楷體" w:hAnsi="標楷體" w:cs="標楷體" w:hint="eastAsia"/>
                <w:szCs w:val="22"/>
              </w:rPr>
              <w:t>川</w:t>
            </w:r>
            <w:r w:rsidRPr="00D3016A">
              <w:rPr>
                <w:rFonts w:ascii="標楷體" w:eastAsia="標楷體" w:hAnsi="標楷體" w:cs="標楷體"/>
                <w:szCs w:val="22"/>
              </w:rPr>
              <w:t>堂</w:t>
            </w:r>
          </w:p>
        </w:tc>
        <w:tc>
          <w:tcPr>
            <w:tcW w:w="1568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16A" w:rsidRPr="00D3016A" w:rsidRDefault="00D3016A" w:rsidP="008D67C6">
            <w:pPr>
              <w:spacing w:line="400" w:lineRule="auto"/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D3016A">
              <w:rPr>
                <w:rFonts w:ascii="標楷體" w:eastAsia="標楷體" w:hAnsi="標楷體" w:cs="標楷體"/>
                <w:szCs w:val="22"/>
              </w:rPr>
              <w:t>0</w:t>
            </w:r>
            <w:r w:rsidR="00DF2779">
              <w:rPr>
                <w:rFonts w:ascii="標楷體" w:eastAsia="標楷體" w:hAnsi="標楷體" w:cs="標楷體" w:hint="eastAsia"/>
                <w:szCs w:val="22"/>
              </w:rPr>
              <w:t>7</w:t>
            </w:r>
            <w:r w:rsidRPr="00D3016A">
              <w:rPr>
                <w:rFonts w:ascii="標楷體" w:eastAsia="標楷體" w:hAnsi="標楷體" w:cs="標楷體"/>
                <w:szCs w:val="22"/>
              </w:rPr>
              <w:t>:</w:t>
            </w:r>
            <w:r w:rsidR="008D67C6">
              <w:rPr>
                <w:rFonts w:ascii="標楷體" w:eastAsia="標楷體" w:hAnsi="標楷體" w:cs="標楷體" w:hint="eastAsia"/>
                <w:szCs w:val="22"/>
              </w:rPr>
              <w:t>0</w:t>
            </w:r>
            <w:r w:rsidRPr="00D3016A">
              <w:rPr>
                <w:rFonts w:ascii="標楷體" w:eastAsia="標楷體" w:hAnsi="標楷體" w:cs="標楷體"/>
                <w:szCs w:val="22"/>
              </w:rPr>
              <w:t>0-08:</w:t>
            </w:r>
            <w:r w:rsidR="008D67C6">
              <w:rPr>
                <w:rFonts w:ascii="標楷體" w:eastAsia="標楷體" w:hAnsi="標楷體" w:cs="標楷體" w:hint="eastAsia"/>
                <w:szCs w:val="22"/>
              </w:rPr>
              <w:t>0</w:t>
            </w:r>
            <w:r w:rsidRPr="00D3016A">
              <w:rPr>
                <w:rFonts w:ascii="標楷體" w:eastAsia="標楷體" w:hAnsi="標楷體" w:cs="標楷體"/>
                <w:szCs w:val="22"/>
              </w:rPr>
              <w:t>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016A" w:rsidRPr="00D3016A" w:rsidRDefault="00D3016A" w:rsidP="008D67C6">
            <w:pPr>
              <w:spacing w:line="340" w:lineRule="exact"/>
              <w:jc w:val="both"/>
              <w:rPr>
                <w:rFonts w:ascii="標楷體" w:eastAsia="標楷體" w:hAnsi="標楷體" w:cs="標楷體"/>
                <w:szCs w:val="22"/>
              </w:rPr>
            </w:pPr>
            <w:r w:rsidRPr="00D3016A">
              <w:rPr>
                <w:rFonts w:ascii="標楷體" w:eastAsia="標楷體" w:hAnsi="標楷體" w:cs="標楷體"/>
                <w:szCs w:val="22"/>
              </w:rPr>
              <w:t>起床盥洗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16A" w:rsidRPr="00D3016A" w:rsidRDefault="00D3016A" w:rsidP="008D67C6">
            <w:pPr>
              <w:spacing w:line="340" w:lineRule="exact"/>
              <w:jc w:val="both"/>
              <w:rPr>
                <w:rFonts w:ascii="標楷體" w:eastAsia="標楷體" w:hAnsi="標楷體" w:cs="標楷體"/>
                <w:szCs w:val="22"/>
              </w:rPr>
            </w:pPr>
            <w:r w:rsidRPr="00D3016A">
              <w:rPr>
                <w:rFonts w:ascii="標楷體" w:eastAsia="標楷體" w:hAnsi="標楷體" w:cs="標楷體"/>
                <w:szCs w:val="22"/>
              </w:rPr>
              <w:t>享用</w:t>
            </w:r>
            <w:r w:rsidRPr="00D3016A">
              <w:rPr>
                <w:rFonts w:ascii="標楷體" w:eastAsia="標楷體" w:hAnsi="標楷體" w:cs="標楷體" w:hint="eastAsia"/>
                <w:szCs w:val="22"/>
              </w:rPr>
              <w:t>旅館</w:t>
            </w:r>
            <w:r w:rsidRPr="00D3016A">
              <w:rPr>
                <w:rFonts w:ascii="標楷體" w:eastAsia="標楷體" w:hAnsi="標楷體" w:cs="標楷體"/>
                <w:szCs w:val="22"/>
              </w:rPr>
              <w:t>早餐</w:t>
            </w:r>
          </w:p>
        </w:tc>
      </w:tr>
      <w:tr w:rsidR="00D3016A" w:rsidRPr="002973EB" w:rsidTr="008D67C6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16A" w:rsidRPr="00D3016A" w:rsidRDefault="00D3016A" w:rsidP="008D67C6">
            <w:pPr>
              <w:spacing w:line="340" w:lineRule="exact"/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D3016A">
              <w:rPr>
                <w:rFonts w:ascii="標楷體" w:eastAsia="標楷體" w:hAnsi="標楷體" w:cs="標楷體"/>
                <w:szCs w:val="22"/>
              </w:rPr>
              <w:t>0</w:t>
            </w:r>
            <w:r w:rsidRPr="00D3016A">
              <w:rPr>
                <w:rFonts w:ascii="標楷體" w:eastAsia="標楷體" w:hAnsi="標楷體" w:cs="標楷體" w:hint="eastAsia"/>
                <w:szCs w:val="22"/>
              </w:rPr>
              <w:t>7</w:t>
            </w:r>
            <w:r w:rsidRPr="00D3016A">
              <w:rPr>
                <w:rFonts w:ascii="標楷體" w:eastAsia="標楷體" w:hAnsi="標楷體" w:cs="標楷體"/>
                <w:szCs w:val="22"/>
              </w:rPr>
              <w:t>:</w:t>
            </w:r>
            <w:r w:rsidRPr="00D3016A">
              <w:rPr>
                <w:rFonts w:ascii="標楷體" w:eastAsia="標楷體" w:hAnsi="標楷體" w:cs="標楷體" w:hint="eastAsia"/>
                <w:szCs w:val="22"/>
              </w:rPr>
              <w:t>5</w:t>
            </w:r>
            <w:r w:rsidRPr="00D3016A">
              <w:rPr>
                <w:rFonts w:ascii="標楷體" w:eastAsia="標楷體" w:hAnsi="標楷體" w:cs="標楷體"/>
                <w:szCs w:val="22"/>
              </w:rPr>
              <w:t>0-0</w:t>
            </w:r>
            <w:r w:rsidRPr="00D3016A">
              <w:rPr>
                <w:rFonts w:ascii="標楷體" w:eastAsia="標楷體" w:hAnsi="標楷體" w:cs="標楷體" w:hint="eastAsia"/>
                <w:szCs w:val="22"/>
              </w:rPr>
              <w:t>8</w:t>
            </w:r>
            <w:r w:rsidRPr="00D3016A">
              <w:rPr>
                <w:rFonts w:ascii="標楷體" w:eastAsia="標楷體" w:hAnsi="標楷體" w:cs="標楷體"/>
                <w:szCs w:val="22"/>
              </w:rPr>
              <w:t>:</w:t>
            </w:r>
            <w:r w:rsidRPr="00D3016A">
              <w:rPr>
                <w:rFonts w:ascii="標楷體" w:eastAsia="標楷體" w:hAnsi="標楷體" w:cs="標楷體" w:hint="eastAsia"/>
                <w:szCs w:val="22"/>
              </w:rPr>
              <w:t>3</w:t>
            </w:r>
            <w:r w:rsidRPr="00D3016A">
              <w:rPr>
                <w:rFonts w:ascii="標楷體" w:eastAsia="標楷體" w:hAnsi="標楷體" w:cs="標楷體"/>
                <w:szCs w:val="22"/>
              </w:rPr>
              <w:t>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016A" w:rsidRPr="00D3016A" w:rsidRDefault="00D3016A" w:rsidP="008D67C6">
            <w:pPr>
              <w:spacing w:line="340" w:lineRule="exact"/>
              <w:jc w:val="both"/>
              <w:rPr>
                <w:rFonts w:ascii="標楷體" w:eastAsia="標楷體" w:hAnsi="標楷體" w:cs="標楷體"/>
                <w:szCs w:val="22"/>
              </w:rPr>
            </w:pPr>
            <w:r w:rsidRPr="00D3016A">
              <w:rPr>
                <w:rFonts w:ascii="標楷體" w:eastAsia="標楷體" w:hAnsi="標楷體" w:cs="標楷體"/>
                <w:szCs w:val="22"/>
              </w:rPr>
              <w:t>國道風光/</w:t>
            </w:r>
            <w:r w:rsidRPr="00D3016A">
              <w:rPr>
                <w:rFonts w:ascii="標楷體" w:eastAsia="標楷體" w:hAnsi="標楷體" w:cs="標楷體" w:hint="eastAsia"/>
                <w:szCs w:val="22"/>
              </w:rPr>
              <w:t>戶外教育</w:t>
            </w:r>
            <w:r w:rsidRPr="00D3016A">
              <w:rPr>
                <w:rFonts w:ascii="標楷體" w:eastAsia="標楷體" w:hAnsi="標楷體" w:cs="標楷體"/>
                <w:szCs w:val="22"/>
              </w:rPr>
              <w:t>活動安全注意事項</w:t>
            </w:r>
            <w:r w:rsidRPr="00D3016A">
              <w:rPr>
                <w:rFonts w:ascii="標楷體" w:eastAsia="標楷體" w:hAnsi="標楷體" w:cs="標楷體" w:hint="eastAsia"/>
                <w:szCs w:val="22"/>
              </w:rPr>
              <w:t>提醒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D3016A" w:rsidRPr="00D3016A" w:rsidRDefault="00D3016A" w:rsidP="008D67C6">
            <w:pPr>
              <w:spacing w:line="340" w:lineRule="exact"/>
              <w:jc w:val="both"/>
              <w:rPr>
                <w:rFonts w:ascii="標楷體" w:eastAsia="標楷體" w:hAnsi="標楷體" w:cs="標楷體"/>
                <w:szCs w:val="22"/>
              </w:rPr>
            </w:pPr>
            <w:r w:rsidRPr="00D3016A">
              <w:rPr>
                <w:rFonts w:ascii="標楷體" w:eastAsia="標楷體" w:hAnsi="標楷體" w:cs="標楷體"/>
                <w:szCs w:val="22"/>
              </w:rPr>
              <w:t>遊覽車</w:t>
            </w:r>
          </w:p>
        </w:tc>
        <w:tc>
          <w:tcPr>
            <w:tcW w:w="1568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16A" w:rsidRPr="00D3016A" w:rsidRDefault="00D3016A" w:rsidP="008D67C6">
            <w:pPr>
              <w:spacing w:line="400" w:lineRule="auto"/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D3016A">
              <w:rPr>
                <w:rFonts w:ascii="標楷體" w:eastAsia="標楷體" w:hAnsi="標楷體" w:cs="標楷體"/>
                <w:szCs w:val="22"/>
              </w:rPr>
              <w:t>08:</w:t>
            </w:r>
            <w:r w:rsidR="008D67C6">
              <w:rPr>
                <w:rFonts w:ascii="標楷體" w:eastAsia="標楷體" w:hAnsi="標楷體" w:cs="標楷體" w:hint="eastAsia"/>
                <w:szCs w:val="22"/>
              </w:rPr>
              <w:t>0</w:t>
            </w:r>
            <w:r w:rsidRPr="00D3016A">
              <w:rPr>
                <w:rFonts w:ascii="標楷體" w:eastAsia="標楷體" w:hAnsi="標楷體" w:cs="標楷體"/>
                <w:szCs w:val="22"/>
              </w:rPr>
              <w:t>0-</w:t>
            </w:r>
            <w:r w:rsidR="008D67C6">
              <w:rPr>
                <w:rFonts w:ascii="標楷體" w:eastAsia="標楷體" w:hAnsi="標楷體" w:cs="標楷體" w:hint="eastAsia"/>
                <w:szCs w:val="22"/>
              </w:rPr>
              <w:t>09</w:t>
            </w:r>
            <w:r w:rsidRPr="00D3016A">
              <w:rPr>
                <w:rFonts w:ascii="標楷體" w:eastAsia="標楷體" w:hAnsi="標楷體" w:cs="標楷體"/>
                <w:szCs w:val="22"/>
              </w:rPr>
              <w:t>:</w:t>
            </w:r>
            <w:r w:rsidR="008D67C6">
              <w:rPr>
                <w:rFonts w:ascii="標楷體" w:eastAsia="標楷體" w:hAnsi="標楷體" w:cs="標楷體" w:hint="eastAsia"/>
                <w:szCs w:val="22"/>
              </w:rPr>
              <w:t>3</w:t>
            </w:r>
            <w:r w:rsidRPr="00D3016A">
              <w:rPr>
                <w:rFonts w:ascii="標楷體" w:eastAsia="標楷體" w:hAnsi="標楷體" w:cs="標楷體"/>
                <w:szCs w:val="22"/>
              </w:rPr>
              <w:t>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016A" w:rsidRPr="00D3016A" w:rsidRDefault="00D3016A" w:rsidP="008D67C6">
            <w:pPr>
              <w:spacing w:line="340" w:lineRule="exact"/>
              <w:jc w:val="both"/>
              <w:rPr>
                <w:rFonts w:ascii="標楷體" w:eastAsia="標楷體" w:hAnsi="標楷體" w:cs="標楷體"/>
                <w:szCs w:val="22"/>
              </w:rPr>
            </w:pPr>
            <w:r w:rsidRPr="00D3016A">
              <w:rPr>
                <w:rFonts w:ascii="標楷體" w:eastAsia="標楷體" w:hAnsi="標楷體" w:cs="標楷體"/>
                <w:szCs w:val="22"/>
              </w:rPr>
              <w:t>探索基隆秘境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16A" w:rsidRPr="00D3016A" w:rsidRDefault="00D3016A" w:rsidP="008D67C6">
            <w:pPr>
              <w:spacing w:line="340" w:lineRule="exact"/>
              <w:jc w:val="both"/>
              <w:rPr>
                <w:rFonts w:ascii="標楷體" w:eastAsia="標楷體" w:hAnsi="標楷體" w:cs="標楷體"/>
                <w:szCs w:val="22"/>
              </w:rPr>
            </w:pPr>
            <w:r w:rsidRPr="00D3016A">
              <w:rPr>
                <w:rFonts w:ascii="標楷體" w:eastAsia="標楷體" w:hAnsi="標楷體" w:cs="標楷體"/>
                <w:szCs w:val="22"/>
              </w:rPr>
              <w:t>太平青鳥、虎仔山基隆地標</w:t>
            </w:r>
          </w:p>
        </w:tc>
      </w:tr>
      <w:tr w:rsidR="00D3016A" w:rsidRPr="002973EB" w:rsidTr="008D67C6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16A" w:rsidRPr="00D3016A" w:rsidRDefault="00D3016A" w:rsidP="008D67C6">
            <w:pPr>
              <w:spacing w:line="340" w:lineRule="exact"/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D3016A">
              <w:rPr>
                <w:rFonts w:ascii="標楷體" w:eastAsia="標楷體" w:hAnsi="標楷體" w:cs="標楷體"/>
                <w:szCs w:val="22"/>
              </w:rPr>
              <w:t>0</w:t>
            </w:r>
            <w:r w:rsidRPr="00D3016A">
              <w:rPr>
                <w:rFonts w:ascii="標楷體" w:eastAsia="標楷體" w:hAnsi="標楷體" w:cs="標楷體" w:hint="eastAsia"/>
                <w:szCs w:val="22"/>
              </w:rPr>
              <w:t>8</w:t>
            </w:r>
            <w:r w:rsidRPr="00D3016A">
              <w:rPr>
                <w:rFonts w:ascii="標楷體" w:eastAsia="標楷體" w:hAnsi="標楷體" w:cs="標楷體"/>
                <w:szCs w:val="22"/>
              </w:rPr>
              <w:t>:</w:t>
            </w:r>
            <w:r w:rsidRPr="00D3016A">
              <w:rPr>
                <w:rFonts w:ascii="標楷體" w:eastAsia="標楷體" w:hAnsi="標楷體" w:cs="標楷體" w:hint="eastAsia"/>
                <w:szCs w:val="22"/>
              </w:rPr>
              <w:t>3</w:t>
            </w:r>
            <w:r w:rsidRPr="00D3016A">
              <w:rPr>
                <w:rFonts w:ascii="標楷體" w:eastAsia="標楷體" w:hAnsi="標楷體" w:cs="標楷體"/>
                <w:szCs w:val="22"/>
              </w:rPr>
              <w:t>0-</w:t>
            </w:r>
            <w:r w:rsidRPr="00D3016A">
              <w:rPr>
                <w:rFonts w:ascii="標楷體" w:eastAsia="標楷體" w:hAnsi="標楷體" w:cs="標楷體" w:hint="eastAsia"/>
                <w:szCs w:val="22"/>
              </w:rPr>
              <w:t>11</w:t>
            </w:r>
            <w:r w:rsidRPr="00D3016A">
              <w:rPr>
                <w:rFonts w:ascii="標楷體" w:eastAsia="標楷體" w:hAnsi="標楷體" w:cs="標楷體"/>
                <w:szCs w:val="22"/>
              </w:rPr>
              <w:t>:</w:t>
            </w:r>
            <w:r w:rsidR="008D67C6">
              <w:rPr>
                <w:rFonts w:ascii="標楷體" w:eastAsia="標楷體" w:hAnsi="標楷體" w:cs="標楷體" w:hint="eastAsia"/>
                <w:szCs w:val="22"/>
              </w:rPr>
              <w:t>0</w:t>
            </w:r>
            <w:r w:rsidRPr="00D3016A">
              <w:rPr>
                <w:rFonts w:ascii="標楷體" w:eastAsia="標楷體" w:hAnsi="標楷體" w:cs="標楷體"/>
                <w:szCs w:val="22"/>
              </w:rPr>
              <w:t>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016A" w:rsidRPr="00D3016A" w:rsidRDefault="00D3016A" w:rsidP="008D67C6">
            <w:pPr>
              <w:spacing w:line="340" w:lineRule="exact"/>
              <w:jc w:val="both"/>
              <w:rPr>
                <w:rFonts w:ascii="標楷體" w:eastAsia="標楷體" w:hAnsi="標楷體" w:cs="標楷體"/>
                <w:szCs w:val="22"/>
              </w:rPr>
            </w:pPr>
            <w:r w:rsidRPr="00D3016A">
              <w:rPr>
                <w:rFonts w:ascii="標楷體" w:eastAsia="標楷體" w:hAnsi="標楷體" w:cs="標楷體"/>
                <w:szCs w:val="22"/>
              </w:rPr>
              <w:t>潮境公園、</w:t>
            </w:r>
            <w:r w:rsidR="0099035F">
              <w:rPr>
                <w:rFonts w:ascii="標楷體" w:eastAsia="標楷體" w:hAnsi="標楷體" w:cs="標楷體" w:hint="eastAsia"/>
                <w:szCs w:val="22"/>
              </w:rPr>
              <w:t>忘憂谷步道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D3016A" w:rsidRPr="00D3016A" w:rsidRDefault="00D3016A" w:rsidP="008D67C6">
            <w:pPr>
              <w:spacing w:line="340" w:lineRule="exact"/>
              <w:jc w:val="both"/>
              <w:rPr>
                <w:rFonts w:ascii="標楷體" w:eastAsia="標楷體" w:hAnsi="標楷體" w:cs="標楷體"/>
                <w:szCs w:val="22"/>
              </w:rPr>
            </w:pPr>
            <w:r w:rsidRPr="00D3016A">
              <w:rPr>
                <w:rFonts w:ascii="標楷體" w:eastAsia="標楷體" w:hAnsi="標楷體" w:cs="標楷體" w:hint="eastAsia"/>
                <w:szCs w:val="22"/>
              </w:rPr>
              <w:t>步行</w:t>
            </w:r>
          </w:p>
        </w:tc>
        <w:tc>
          <w:tcPr>
            <w:tcW w:w="1568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16A" w:rsidRPr="00D3016A" w:rsidRDefault="008D67C6" w:rsidP="008D67C6">
            <w:pPr>
              <w:spacing w:line="400" w:lineRule="auto"/>
              <w:jc w:val="center"/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Cs w:val="22"/>
              </w:rPr>
              <w:t>09:30-11:3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016A" w:rsidRPr="00D3016A" w:rsidRDefault="008D67C6" w:rsidP="008D67C6">
            <w:pPr>
              <w:spacing w:line="340" w:lineRule="exact"/>
              <w:jc w:val="both"/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Cs w:val="22"/>
              </w:rPr>
              <w:t>海科館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16A" w:rsidRPr="00D3016A" w:rsidRDefault="00D3016A" w:rsidP="008D67C6">
            <w:pPr>
              <w:spacing w:line="340" w:lineRule="exact"/>
              <w:jc w:val="both"/>
              <w:rPr>
                <w:rFonts w:ascii="標楷體" w:eastAsia="標楷體" w:hAnsi="標楷體" w:cs="標楷體"/>
                <w:szCs w:val="22"/>
              </w:rPr>
            </w:pPr>
          </w:p>
        </w:tc>
      </w:tr>
      <w:tr w:rsidR="008D67C6" w:rsidRPr="002973EB" w:rsidTr="008D67C6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7C6" w:rsidRPr="00D3016A" w:rsidRDefault="008D67C6" w:rsidP="008D67C6">
            <w:pPr>
              <w:spacing w:line="340" w:lineRule="exact"/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D3016A">
              <w:rPr>
                <w:rFonts w:ascii="標楷體" w:eastAsia="標楷體" w:hAnsi="標楷體" w:cs="標楷體"/>
                <w:szCs w:val="22"/>
              </w:rPr>
              <w:t>1</w:t>
            </w:r>
            <w:r w:rsidRPr="00D3016A">
              <w:rPr>
                <w:rFonts w:ascii="標楷體" w:eastAsia="標楷體" w:hAnsi="標楷體" w:cs="標楷體" w:hint="eastAsia"/>
                <w:szCs w:val="22"/>
              </w:rPr>
              <w:t>1</w:t>
            </w:r>
            <w:r w:rsidRPr="00D3016A">
              <w:rPr>
                <w:rFonts w:ascii="標楷體" w:eastAsia="標楷體" w:hAnsi="標楷體" w:cs="標楷體"/>
                <w:szCs w:val="22"/>
              </w:rPr>
              <w:t>:</w:t>
            </w:r>
            <w:r>
              <w:rPr>
                <w:rFonts w:ascii="標楷體" w:eastAsia="標楷體" w:hAnsi="標楷體" w:cs="標楷體" w:hint="eastAsia"/>
                <w:szCs w:val="22"/>
              </w:rPr>
              <w:t>0</w:t>
            </w:r>
            <w:r w:rsidRPr="00D3016A">
              <w:rPr>
                <w:rFonts w:ascii="標楷體" w:eastAsia="標楷體" w:hAnsi="標楷體" w:cs="標楷體"/>
                <w:szCs w:val="22"/>
              </w:rPr>
              <w:t>0-13: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67C6" w:rsidRPr="00D3016A" w:rsidRDefault="008D67C6" w:rsidP="008D67C6">
            <w:pPr>
              <w:spacing w:line="340" w:lineRule="exact"/>
              <w:jc w:val="both"/>
              <w:rPr>
                <w:rFonts w:ascii="標楷體" w:eastAsia="標楷體" w:hAnsi="標楷體" w:cs="標楷體"/>
                <w:szCs w:val="22"/>
              </w:rPr>
            </w:pPr>
            <w:r w:rsidRPr="00D3016A">
              <w:rPr>
                <w:rFonts w:ascii="標楷體" w:eastAsia="標楷體" w:hAnsi="標楷體" w:cs="標楷體"/>
                <w:szCs w:val="22"/>
              </w:rPr>
              <w:t>用餐</w:t>
            </w:r>
            <w:r w:rsidRPr="00D3016A">
              <w:rPr>
                <w:rFonts w:ascii="標楷體" w:eastAsia="標楷體" w:hAnsi="標楷體" w:cs="標楷體" w:hint="eastAsia"/>
                <w:szCs w:val="22"/>
              </w:rPr>
              <w:t>(統一用餐)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8D67C6" w:rsidRPr="00D3016A" w:rsidRDefault="008D67C6" w:rsidP="008D67C6">
            <w:pPr>
              <w:spacing w:line="340" w:lineRule="exact"/>
              <w:jc w:val="both"/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Cs w:val="22"/>
              </w:rPr>
              <w:t>正濱漁港</w:t>
            </w:r>
          </w:p>
        </w:tc>
        <w:tc>
          <w:tcPr>
            <w:tcW w:w="1568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7C6" w:rsidRPr="00D3016A" w:rsidRDefault="008D67C6" w:rsidP="008D67C6">
            <w:pPr>
              <w:spacing w:line="400" w:lineRule="auto"/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D3016A">
              <w:rPr>
                <w:rFonts w:ascii="標楷體" w:eastAsia="標楷體" w:hAnsi="標楷體" w:cs="標楷體"/>
                <w:szCs w:val="22"/>
              </w:rPr>
              <w:t>1</w:t>
            </w:r>
            <w:r>
              <w:rPr>
                <w:rFonts w:ascii="標楷體" w:eastAsia="標楷體" w:hAnsi="標楷體" w:cs="標楷體" w:hint="eastAsia"/>
                <w:szCs w:val="22"/>
              </w:rPr>
              <w:t>1</w:t>
            </w:r>
            <w:r w:rsidRPr="00D3016A">
              <w:rPr>
                <w:rFonts w:ascii="標楷體" w:eastAsia="標楷體" w:hAnsi="標楷體" w:cs="標楷體"/>
                <w:szCs w:val="22"/>
              </w:rPr>
              <w:t>:</w:t>
            </w:r>
            <w:r>
              <w:rPr>
                <w:rFonts w:ascii="標楷體" w:eastAsia="標楷體" w:hAnsi="標楷體" w:cs="標楷體" w:hint="eastAsia"/>
                <w:szCs w:val="22"/>
              </w:rPr>
              <w:t>3</w:t>
            </w:r>
            <w:r w:rsidRPr="00D3016A">
              <w:rPr>
                <w:rFonts w:ascii="標楷體" w:eastAsia="標楷體" w:hAnsi="標楷體" w:cs="標楷體"/>
                <w:szCs w:val="22"/>
              </w:rPr>
              <w:t>0-1</w:t>
            </w:r>
            <w:r>
              <w:rPr>
                <w:rFonts w:ascii="標楷體" w:eastAsia="標楷體" w:hAnsi="標楷體" w:cs="標楷體" w:hint="eastAsia"/>
                <w:szCs w:val="22"/>
              </w:rPr>
              <w:t>2</w:t>
            </w:r>
            <w:r w:rsidRPr="00D3016A">
              <w:rPr>
                <w:rFonts w:ascii="標楷體" w:eastAsia="標楷體" w:hAnsi="標楷體" w:cs="標楷體"/>
                <w:szCs w:val="22"/>
              </w:rPr>
              <w:t>:</w:t>
            </w:r>
            <w:r>
              <w:rPr>
                <w:rFonts w:ascii="標楷體" w:eastAsia="標楷體" w:hAnsi="標楷體" w:cs="標楷體" w:hint="eastAsia"/>
                <w:szCs w:val="22"/>
              </w:rPr>
              <w:t>3</w:t>
            </w:r>
            <w:r w:rsidRPr="00D3016A">
              <w:rPr>
                <w:rFonts w:ascii="標楷體" w:eastAsia="標楷體" w:hAnsi="標楷體" w:cs="標楷體"/>
                <w:szCs w:val="22"/>
              </w:rPr>
              <w:t>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67C6" w:rsidRPr="00D3016A" w:rsidRDefault="008D67C6" w:rsidP="008D67C6">
            <w:pPr>
              <w:spacing w:line="340" w:lineRule="exact"/>
              <w:jc w:val="both"/>
              <w:rPr>
                <w:rFonts w:ascii="標楷體" w:eastAsia="標楷體" w:hAnsi="標楷體" w:cs="標楷體"/>
                <w:szCs w:val="22"/>
              </w:rPr>
            </w:pPr>
            <w:r w:rsidRPr="00D3016A">
              <w:rPr>
                <w:rFonts w:ascii="標楷體" w:eastAsia="標楷體" w:hAnsi="標楷體" w:cs="標楷體"/>
                <w:szCs w:val="22"/>
              </w:rPr>
              <w:t>用餐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7C6" w:rsidRPr="00D3016A" w:rsidRDefault="008D67C6" w:rsidP="008D67C6">
            <w:pPr>
              <w:spacing w:line="340" w:lineRule="exact"/>
              <w:jc w:val="both"/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Cs w:val="22"/>
              </w:rPr>
              <w:t>八斗子漁港</w:t>
            </w:r>
            <w:r w:rsidRPr="00D3016A">
              <w:rPr>
                <w:rFonts w:ascii="標楷體" w:eastAsia="標楷體" w:hAnsi="標楷體" w:cs="標楷體" w:hint="eastAsia"/>
                <w:szCs w:val="22"/>
              </w:rPr>
              <w:t>(分組自費)</w:t>
            </w:r>
          </w:p>
        </w:tc>
      </w:tr>
      <w:tr w:rsidR="008D67C6" w:rsidRPr="002973EB" w:rsidTr="008D67C6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7C6" w:rsidRPr="00D3016A" w:rsidRDefault="008D67C6" w:rsidP="008D67C6">
            <w:pPr>
              <w:spacing w:line="340" w:lineRule="exact"/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D3016A">
              <w:rPr>
                <w:rFonts w:ascii="標楷體" w:eastAsia="標楷體" w:hAnsi="標楷體" w:cs="標楷體"/>
                <w:szCs w:val="22"/>
              </w:rPr>
              <w:t>13:00-15: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67C6" w:rsidRPr="00D3016A" w:rsidRDefault="008D67C6" w:rsidP="008D67C6">
            <w:pPr>
              <w:spacing w:line="340" w:lineRule="exact"/>
              <w:jc w:val="both"/>
              <w:rPr>
                <w:rFonts w:ascii="標楷體" w:eastAsia="標楷體" w:hAnsi="標楷體" w:cs="標楷體"/>
                <w:szCs w:val="22"/>
              </w:rPr>
            </w:pPr>
            <w:r w:rsidRPr="00D3016A">
              <w:rPr>
                <w:rFonts w:ascii="標楷體" w:eastAsia="標楷體" w:hAnsi="標楷體" w:cs="標楷體"/>
                <w:szCs w:val="22"/>
              </w:rPr>
              <w:t>和平島公園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8D67C6" w:rsidRPr="00D3016A" w:rsidRDefault="008D67C6" w:rsidP="008D67C6">
            <w:pPr>
              <w:spacing w:line="340" w:lineRule="exact"/>
              <w:jc w:val="both"/>
              <w:rPr>
                <w:rFonts w:ascii="標楷體" w:eastAsia="標楷體" w:hAnsi="標楷體" w:cs="標楷體"/>
                <w:szCs w:val="22"/>
              </w:rPr>
            </w:pPr>
            <w:r w:rsidRPr="00D3016A">
              <w:rPr>
                <w:rFonts w:ascii="標楷體" w:eastAsia="標楷體" w:hAnsi="標楷體" w:cs="標楷體" w:hint="eastAsia"/>
                <w:szCs w:val="22"/>
              </w:rPr>
              <w:t>遊覽車</w:t>
            </w:r>
          </w:p>
        </w:tc>
        <w:tc>
          <w:tcPr>
            <w:tcW w:w="1568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7C6" w:rsidRPr="00D3016A" w:rsidRDefault="008D67C6" w:rsidP="008D67C6">
            <w:pPr>
              <w:spacing w:line="400" w:lineRule="auto"/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D3016A">
              <w:rPr>
                <w:rFonts w:ascii="標楷體" w:eastAsia="標楷體" w:hAnsi="標楷體" w:cs="標楷體"/>
                <w:szCs w:val="22"/>
              </w:rPr>
              <w:t>1</w:t>
            </w:r>
            <w:r>
              <w:rPr>
                <w:rFonts w:ascii="標楷體" w:eastAsia="標楷體" w:hAnsi="標楷體" w:cs="標楷體" w:hint="eastAsia"/>
                <w:szCs w:val="22"/>
              </w:rPr>
              <w:t>2</w:t>
            </w:r>
            <w:r w:rsidRPr="00D3016A">
              <w:rPr>
                <w:rFonts w:ascii="標楷體" w:eastAsia="標楷體" w:hAnsi="標楷體" w:cs="標楷體"/>
                <w:szCs w:val="22"/>
              </w:rPr>
              <w:t>:30-1</w:t>
            </w:r>
            <w:r>
              <w:rPr>
                <w:rFonts w:ascii="標楷體" w:eastAsia="標楷體" w:hAnsi="標楷體" w:cs="標楷體" w:hint="eastAsia"/>
                <w:szCs w:val="22"/>
              </w:rPr>
              <w:t>3</w:t>
            </w:r>
            <w:r w:rsidRPr="00D3016A">
              <w:rPr>
                <w:rFonts w:ascii="標楷體" w:eastAsia="標楷體" w:hAnsi="標楷體" w:cs="標楷體"/>
                <w:szCs w:val="22"/>
              </w:rPr>
              <w:t>:0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67C6" w:rsidRPr="00D3016A" w:rsidRDefault="008D67C6" w:rsidP="008D67C6">
            <w:pPr>
              <w:spacing w:line="340" w:lineRule="exact"/>
              <w:jc w:val="both"/>
              <w:rPr>
                <w:rFonts w:ascii="標楷體" w:eastAsia="標楷體" w:hAnsi="標楷體" w:cs="標楷體"/>
                <w:szCs w:val="22"/>
              </w:rPr>
            </w:pPr>
            <w:r w:rsidRPr="00D3016A">
              <w:rPr>
                <w:rFonts w:ascii="標楷體" w:eastAsia="標楷體" w:hAnsi="標楷體" w:cs="標楷體"/>
                <w:szCs w:val="22"/>
              </w:rPr>
              <w:t>大合照及返</w:t>
            </w:r>
            <w:r w:rsidRPr="00D3016A">
              <w:rPr>
                <w:rFonts w:ascii="標楷體" w:eastAsia="標楷體" w:hAnsi="標楷體" w:cs="標楷體" w:hint="eastAsia"/>
                <w:szCs w:val="22"/>
              </w:rPr>
              <w:t>校活動</w:t>
            </w:r>
            <w:r w:rsidRPr="00D3016A">
              <w:rPr>
                <w:rFonts w:ascii="標楷體" w:eastAsia="標楷體" w:hAnsi="標楷體" w:cs="標楷體"/>
                <w:szCs w:val="22"/>
              </w:rPr>
              <w:t>說明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7C6" w:rsidRPr="00D3016A" w:rsidRDefault="008D67C6" w:rsidP="008D67C6">
            <w:pPr>
              <w:spacing w:line="340" w:lineRule="exact"/>
              <w:jc w:val="both"/>
              <w:rPr>
                <w:rFonts w:ascii="標楷體" w:eastAsia="標楷體" w:hAnsi="標楷體" w:cs="標楷體"/>
                <w:szCs w:val="22"/>
              </w:rPr>
            </w:pPr>
          </w:p>
        </w:tc>
      </w:tr>
      <w:tr w:rsidR="008D67C6" w:rsidRPr="002973EB" w:rsidTr="008D67C6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7C6" w:rsidRPr="00D3016A" w:rsidRDefault="008D67C6" w:rsidP="008D67C6">
            <w:pPr>
              <w:spacing w:line="340" w:lineRule="exact"/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D3016A">
              <w:rPr>
                <w:rFonts w:ascii="標楷體" w:eastAsia="標楷體" w:hAnsi="標楷體" w:cs="標楷體"/>
                <w:szCs w:val="22"/>
              </w:rPr>
              <w:t>16:30~20:</w:t>
            </w:r>
            <w:r w:rsidRPr="00D3016A">
              <w:rPr>
                <w:rFonts w:ascii="標楷體" w:eastAsia="標楷體" w:hAnsi="標楷體" w:cs="標楷體" w:hint="eastAsia"/>
                <w:szCs w:val="22"/>
              </w:rPr>
              <w:t>0</w:t>
            </w:r>
            <w:r w:rsidRPr="00D3016A">
              <w:rPr>
                <w:rFonts w:ascii="標楷體" w:eastAsia="標楷體" w:hAnsi="標楷體" w:cs="標楷體"/>
                <w:szCs w:val="22"/>
              </w:rPr>
              <w:t>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67C6" w:rsidRPr="00D3016A" w:rsidRDefault="008D67C6" w:rsidP="008D67C6">
            <w:pPr>
              <w:spacing w:line="340" w:lineRule="exact"/>
              <w:jc w:val="both"/>
              <w:rPr>
                <w:rFonts w:ascii="標楷體" w:eastAsia="標楷體" w:hAnsi="標楷體" w:cs="標楷體"/>
                <w:szCs w:val="22"/>
              </w:rPr>
            </w:pPr>
            <w:r w:rsidRPr="00D3016A">
              <w:rPr>
                <w:rFonts w:ascii="標楷體" w:eastAsia="標楷體" w:hAnsi="標楷體" w:cs="標楷體"/>
                <w:szCs w:val="22"/>
              </w:rPr>
              <w:t>北都旅館</w:t>
            </w:r>
            <w:r w:rsidRPr="00D3016A">
              <w:rPr>
                <w:rFonts w:ascii="標楷體" w:eastAsia="標楷體" w:hAnsi="標楷體" w:cs="標楷體" w:hint="eastAsia"/>
                <w:szCs w:val="22"/>
              </w:rPr>
              <w:t>、晚</w:t>
            </w:r>
            <w:r w:rsidRPr="00D3016A">
              <w:rPr>
                <w:rFonts w:ascii="標楷體" w:eastAsia="標楷體" w:hAnsi="標楷體" w:cs="標楷體"/>
                <w:szCs w:val="22"/>
              </w:rPr>
              <w:t>餐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8D67C6" w:rsidRPr="00D3016A" w:rsidRDefault="008D67C6" w:rsidP="008D67C6">
            <w:pPr>
              <w:spacing w:line="340" w:lineRule="exact"/>
              <w:jc w:val="both"/>
              <w:rPr>
                <w:rFonts w:ascii="標楷體" w:eastAsia="標楷體" w:hAnsi="標楷體" w:cs="標楷體"/>
                <w:szCs w:val="22"/>
              </w:rPr>
            </w:pPr>
            <w:r w:rsidRPr="00D3016A">
              <w:rPr>
                <w:rFonts w:ascii="標楷體" w:eastAsia="標楷體" w:hAnsi="標楷體" w:cs="標楷體"/>
                <w:szCs w:val="22"/>
              </w:rPr>
              <w:t>旅館</w:t>
            </w:r>
            <w:r w:rsidRPr="00D3016A">
              <w:rPr>
                <w:rFonts w:ascii="標楷體" w:eastAsia="標楷體" w:hAnsi="標楷體" w:cs="標楷體" w:hint="eastAsia"/>
                <w:szCs w:val="22"/>
              </w:rPr>
              <w:t>、</w:t>
            </w:r>
            <w:r w:rsidRPr="00D3016A">
              <w:rPr>
                <w:rFonts w:ascii="標楷體" w:eastAsia="標楷體" w:hAnsi="標楷體" w:cs="標楷體"/>
                <w:szCs w:val="22"/>
              </w:rPr>
              <w:t>基隆</w:t>
            </w:r>
            <w:r w:rsidRPr="00D3016A">
              <w:rPr>
                <w:rFonts w:ascii="標楷體" w:eastAsia="標楷體" w:hAnsi="標楷體" w:cs="標楷體" w:hint="eastAsia"/>
                <w:szCs w:val="22"/>
              </w:rPr>
              <w:t>廟口</w:t>
            </w:r>
            <w:r w:rsidRPr="00D3016A">
              <w:rPr>
                <w:rFonts w:ascii="標楷體" w:eastAsia="標楷體" w:hAnsi="標楷體" w:cs="標楷體"/>
                <w:szCs w:val="22"/>
              </w:rPr>
              <w:t>夜市</w:t>
            </w:r>
            <w:r w:rsidRPr="00D3016A">
              <w:rPr>
                <w:rFonts w:ascii="標楷體" w:eastAsia="標楷體" w:hAnsi="標楷體" w:cs="標楷體" w:hint="eastAsia"/>
                <w:szCs w:val="22"/>
              </w:rPr>
              <w:t>(分組自費)</w:t>
            </w:r>
          </w:p>
        </w:tc>
        <w:tc>
          <w:tcPr>
            <w:tcW w:w="1568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7C6" w:rsidRPr="00D3016A" w:rsidRDefault="008D67C6" w:rsidP="008D67C6">
            <w:pPr>
              <w:spacing w:line="400" w:lineRule="auto"/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D3016A">
              <w:rPr>
                <w:rFonts w:ascii="標楷體" w:eastAsia="標楷體" w:hAnsi="標楷體" w:cs="標楷體"/>
                <w:szCs w:val="22"/>
              </w:rPr>
              <w:t>13:00-15:</w:t>
            </w:r>
            <w:r>
              <w:rPr>
                <w:rFonts w:ascii="標楷體" w:eastAsia="標楷體" w:hAnsi="標楷體" w:cs="標楷體" w:hint="eastAsia"/>
                <w:szCs w:val="22"/>
              </w:rPr>
              <w:t>0</w:t>
            </w:r>
            <w:r w:rsidRPr="00D3016A">
              <w:rPr>
                <w:rFonts w:ascii="標楷體" w:eastAsia="標楷體" w:hAnsi="標楷體" w:cs="標楷體"/>
                <w:szCs w:val="22"/>
              </w:rPr>
              <w:t>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67C6" w:rsidRPr="00D3016A" w:rsidRDefault="008D67C6" w:rsidP="008D67C6">
            <w:pPr>
              <w:spacing w:line="340" w:lineRule="exact"/>
              <w:jc w:val="both"/>
              <w:rPr>
                <w:rFonts w:ascii="標楷體" w:eastAsia="標楷體" w:hAnsi="標楷體" w:cs="標楷體"/>
                <w:szCs w:val="22"/>
              </w:rPr>
            </w:pPr>
            <w:r w:rsidRPr="00D3016A">
              <w:rPr>
                <w:rFonts w:ascii="標楷體" w:eastAsia="標楷體" w:hAnsi="標楷體" w:cs="標楷體"/>
                <w:szCs w:val="22"/>
              </w:rPr>
              <w:t>返程/自主學習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7C6" w:rsidRPr="00D3016A" w:rsidRDefault="008D67C6" w:rsidP="008D67C6">
            <w:pPr>
              <w:spacing w:line="340" w:lineRule="exact"/>
              <w:jc w:val="both"/>
              <w:rPr>
                <w:rFonts w:ascii="標楷體" w:eastAsia="標楷體" w:hAnsi="標楷體" w:cs="標楷體"/>
                <w:szCs w:val="22"/>
              </w:rPr>
            </w:pPr>
            <w:r w:rsidRPr="00D3016A">
              <w:rPr>
                <w:rFonts w:ascii="標楷體" w:eastAsia="標楷體" w:hAnsi="標楷體" w:cs="標楷體" w:hint="eastAsia"/>
                <w:szCs w:val="22"/>
              </w:rPr>
              <w:t>分組由師長陪同返校(自費)</w:t>
            </w:r>
          </w:p>
        </w:tc>
      </w:tr>
      <w:tr w:rsidR="008D67C6" w:rsidRPr="002973EB" w:rsidTr="008D67C6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7C6" w:rsidRPr="00D3016A" w:rsidRDefault="008D67C6" w:rsidP="008D67C6">
            <w:pPr>
              <w:spacing w:line="340" w:lineRule="exact"/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D3016A">
              <w:rPr>
                <w:rFonts w:ascii="標楷體" w:eastAsia="標楷體" w:hAnsi="標楷體" w:cs="標楷體"/>
                <w:szCs w:val="22"/>
              </w:rPr>
              <w:t>20:00-2</w:t>
            </w:r>
            <w:r w:rsidRPr="00D3016A">
              <w:rPr>
                <w:rFonts w:ascii="標楷體" w:eastAsia="標楷體" w:hAnsi="標楷體" w:cs="標楷體" w:hint="eastAsia"/>
                <w:szCs w:val="22"/>
              </w:rPr>
              <w:t>1</w:t>
            </w:r>
            <w:r w:rsidRPr="00D3016A">
              <w:rPr>
                <w:rFonts w:ascii="標楷體" w:eastAsia="標楷體" w:hAnsi="標楷體" w:cs="標楷體"/>
                <w:szCs w:val="22"/>
              </w:rPr>
              <w:t>:</w:t>
            </w:r>
            <w:r w:rsidRPr="00D3016A">
              <w:rPr>
                <w:rFonts w:ascii="標楷體" w:eastAsia="標楷體" w:hAnsi="標楷體" w:cs="標楷體" w:hint="eastAsia"/>
                <w:szCs w:val="22"/>
              </w:rPr>
              <w:t>0</w:t>
            </w:r>
            <w:r w:rsidRPr="00D3016A">
              <w:rPr>
                <w:rFonts w:ascii="標楷體" w:eastAsia="標楷體" w:hAnsi="標楷體" w:cs="標楷體"/>
                <w:szCs w:val="22"/>
              </w:rPr>
              <w:t>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67C6" w:rsidRPr="00D3016A" w:rsidRDefault="008D67C6" w:rsidP="008D67C6">
            <w:pPr>
              <w:spacing w:line="340" w:lineRule="exact"/>
              <w:jc w:val="both"/>
              <w:rPr>
                <w:rFonts w:ascii="標楷體" w:eastAsia="標楷體" w:hAnsi="標楷體" w:cs="標楷體"/>
                <w:szCs w:val="22"/>
              </w:rPr>
            </w:pPr>
            <w:r w:rsidRPr="00D3016A">
              <w:rPr>
                <w:rFonts w:ascii="標楷體" w:eastAsia="標楷體" w:hAnsi="標楷體" w:cs="標楷體"/>
                <w:szCs w:val="22"/>
              </w:rPr>
              <w:t>活動省思與回饋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8D67C6" w:rsidRPr="00D3016A" w:rsidRDefault="008D67C6" w:rsidP="008D67C6">
            <w:pPr>
              <w:spacing w:line="340" w:lineRule="exact"/>
              <w:jc w:val="both"/>
              <w:rPr>
                <w:rFonts w:ascii="標楷體" w:eastAsia="標楷體" w:hAnsi="標楷體" w:cs="標楷體"/>
                <w:szCs w:val="22"/>
              </w:rPr>
            </w:pPr>
            <w:r w:rsidRPr="00D3016A">
              <w:rPr>
                <w:rFonts w:ascii="標楷體" w:eastAsia="標楷體" w:hAnsi="標楷體" w:cs="標楷體"/>
                <w:szCs w:val="22"/>
              </w:rPr>
              <w:t>旅館</w:t>
            </w:r>
          </w:p>
        </w:tc>
        <w:tc>
          <w:tcPr>
            <w:tcW w:w="1568" w:type="dxa"/>
            <w:vMerge w:val="restar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C6" w:rsidRPr="00D3016A" w:rsidRDefault="008D67C6" w:rsidP="008D67C6">
            <w:pPr>
              <w:spacing w:line="400" w:lineRule="auto"/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D3016A">
              <w:rPr>
                <w:rFonts w:ascii="標楷體" w:eastAsia="標楷體" w:hAnsi="標楷體" w:cs="標楷體"/>
                <w:szCs w:val="22"/>
              </w:rPr>
              <w:t>15:</w:t>
            </w:r>
            <w:r>
              <w:rPr>
                <w:rFonts w:ascii="標楷體" w:eastAsia="標楷體" w:hAnsi="標楷體" w:cs="標楷體" w:hint="eastAsia"/>
                <w:szCs w:val="22"/>
              </w:rPr>
              <w:t>0</w:t>
            </w:r>
            <w:r w:rsidRPr="00D3016A">
              <w:rPr>
                <w:rFonts w:ascii="標楷體" w:eastAsia="標楷體" w:hAnsi="標楷體" w:cs="標楷體"/>
                <w:szCs w:val="22"/>
              </w:rPr>
              <w:t>0-15:50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7C6" w:rsidRPr="00D3016A" w:rsidRDefault="008D67C6" w:rsidP="008D67C6">
            <w:pPr>
              <w:spacing w:line="340" w:lineRule="exact"/>
              <w:jc w:val="both"/>
              <w:rPr>
                <w:rFonts w:ascii="標楷體" w:eastAsia="標楷體" w:hAnsi="標楷體" w:cs="標楷體"/>
                <w:szCs w:val="22"/>
              </w:rPr>
            </w:pPr>
            <w:r w:rsidRPr="00D3016A">
              <w:rPr>
                <w:rFonts w:ascii="標楷體" w:eastAsia="標楷體" w:hAnsi="標楷體" w:cs="標楷體"/>
                <w:szCs w:val="22"/>
              </w:rPr>
              <w:t>活動省思與回饋</w:t>
            </w:r>
          </w:p>
        </w:tc>
        <w:tc>
          <w:tcPr>
            <w:tcW w:w="158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7C6" w:rsidRPr="00D3016A" w:rsidRDefault="008D67C6" w:rsidP="008D67C6">
            <w:pPr>
              <w:spacing w:line="340" w:lineRule="exact"/>
              <w:jc w:val="both"/>
              <w:rPr>
                <w:rFonts w:ascii="標楷體" w:eastAsia="標楷體" w:hAnsi="標楷體" w:cs="標楷體"/>
                <w:szCs w:val="22"/>
              </w:rPr>
            </w:pPr>
            <w:r w:rsidRPr="00D3016A">
              <w:rPr>
                <w:rFonts w:ascii="標楷體" w:eastAsia="標楷體" w:hAnsi="標楷體" w:cs="標楷體"/>
                <w:szCs w:val="22"/>
              </w:rPr>
              <w:t>視聽教室</w:t>
            </w:r>
          </w:p>
        </w:tc>
      </w:tr>
      <w:tr w:rsidR="008D67C6" w:rsidRPr="002973EB" w:rsidTr="008D67C6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7C6" w:rsidRPr="00D3016A" w:rsidRDefault="008D67C6" w:rsidP="008D67C6">
            <w:pPr>
              <w:spacing w:line="340" w:lineRule="exact"/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D3016A">
              <w:rPr>
                <w:rFonts w:ascii="標楷體" w:eastAsia="標楷體" w:hAnsi="標楷體" w:cs="標楷體"/>
                <w:szCs w:val="22"/>
              </w:rPr>
              <w:t>2</w:t>
            </w:r>
            <w:r w:rsidRPr="00D3016A">
              <w:rPr>
                <w:rFonts w:ascii="標楷體" w:eastAsia="標楷體" w:hAnsi="標楷體" w:cs="標楷體" w:hint="eastAsia"/>
                <w:szCs w:val="22"/>
              </w:rPr>
              <w:t>1</w:t>
            </w:r>
            <w:r w:rsidRPr="00D3016A">
              <w:rPr>
                <w:rFonts w:ascii="標楷體" w:eastAsia="標楷體" w:hAnsi="標楷體" w:cs="標楷體"/>
                <w:szCs w:val="22"/>
              </w:rPr>
              <w:t>:</w:t>
            </w:r>
            <w:r w:rsidRPr="00D3016A">
              <w:rPr>
                <w:rFonts w:ascii="標楷體" w:eastAsia="標楷體" w:hAnsi="標楷體" w:cs="標楷體" w:hint="eastAsia"/>
                <w:szCs w:val="22"/>
              </w:rPr>
              <w:t>0</w:t>
            </w:r>
            <w:r w:rsidRPr="00D3016A">
              <w:rPr>
                <w:rFonts w:ascii="標楷體" w:eastAsia="標楷體" w:hAnsi="標楷體" w:cs="標楷體"/>
                <w:szCs w:val="22"/>
              </w:rPr>
              <w:t>0~2</w:t>
            </w:r>
            <w:r w:rsidRPr="00D3016A">
              <w:rPr>
                <w:rFonts w:ascii="標楷體" w:eastAsia="標楷體" w:hAnsi="標楷體" w:cs="標楷體" w:hint="eastAsia"/>
                <w:szCs w:val="22"/>
              </w:rPr>
              <w:t>2</w:t>
            </w:r>
            <w:r w:rsidRPr="00D3016A">
              <w:rPr>
                <w:rFonts w:ascii="標楷體" w:eastAsia="標楷體" w:hAnsi="標楷體" w:cs="標楷體"/>
                <w:szCs w:val="22"/>
              </w:rPr>
              <w:t>:</w:t>
            </w:r>
            <w:r w:rsidRPr="00D3016A">
              <w:rPr>
                <w:rFonts w:ascii="標楷體" w:eastAsia="標楷體" w:hAnsi="標楷體" w:cs="標楷體" w:hint="eastAsia"/>
                <w:szCs w:val="22"/>
              </w:rPr>
              <w:t>0</w:t>
            </w:r>
            <w:r w:rsidRPr="00D3016A">
              <w:rPr>
                <w:rFonts w:ascii="標楷體" w:eastAsia="標楷體" w:hAnsi="標楷體" w:cs="標楷體"/>
                <w:szCs w:val="22"/>
              </w:rPr>
              <w:t>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67C6" w:rsidRPr="00D3016A" w:rsidRDefault="008D67C6" w:rsidP="008D67C6">
            <w:pPr>
              <w:spacing w:line="340" w:lineRule="exact"/>
              <w:jc w:val="both"/>
              <w:rPr>
                <w:rFonts w:ascii="標楷體" w:eastAsia="標楷體" w:hAnsi="標楷體" w:cs="標楷體"/>
                <w:szCs w:val="22"/>
              </w:rPr>
            </w:pPr>
            <w:r w:rsidRPr="00D3016A">
              <w:rPr>
                <w:rFonts w:ascii="標楷體" w:eastAsia="標楷體" w:hAnsi="標楷體" w:cs="標楷體"/>
                <w:szCs w:val="22"/>
              </w:rPr>
              <w:t>洗香香、報平安/就寢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8D67C6" w:rsidRPr="00D3016A" w:rsidRDefault="008D67C6" w:rsidP="008D67C6">
            <w:pPr>
              <w:spacing w:line="340" w:lineRule="exact"/>
              <w:jc w:val="both"/>
              <w:rPr>
                <w:rFonts w:ascii="標楷體" w:eastAsia="標楷體" w:hAnsi="標楷體" w:cs="標楷體"/>
                <w:szCs w:val="22"/>
              </w:rPr>
            </w:pPr>
            <w:r w:rsidRPr="00D3016A">
              <w:rPr>
                <w:rFonts w:ascii="標楷體" w:eastAsia="標楷體" w:hAnsi="標楷體" w:cs="標楷體"/>
                <w:szCs w:val="22"/>
              </w:rPr>
              <w:t>旅館</w:t>
            </w:r>
          </w:p>
        </w:tc>
        <w:tc>
          <w:tcPr>
            <w:tcW w:w="1568" w:type="dxa"/>
            <w:vMerge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C6" w:rsidRPr="002973EB" w:rsidRDefault="008D67C6" w:rsidP="008D67C6">
            <w:pPr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7C6" w:rsidRPr="002973EB" w:rsidRDefault="008D67C6" w:rsidP="008D67C6">
            <w:pPr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7C6" w:rsidRPr="002973EB" w:rsidRDefault="008D67C6" w:rsidP="008D67C6">
            <w:pPr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</w:tbl>
    <w:p w:rsidR="00B80B39" w:rsidRDefault="00E43B35" w:rsidP="00E15BE5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9A2DEA" w:rsidRPr="00463CD7">
        <w:rPr>
          <w:rFonts w:ascii="標楷體" w:eastAsia="標楷體" w:hAnsi="標楷體" w:hint="eastAsia"/>
        </w:rPr>
        <w:t>、</w:t>
      </w:r>
      <w:r w:rsidR="007B0AD7">
        <w:rPr>
          <w:rFonts w:ascii="標楷體" w:eastAsia="標楷體" w:hAnsi="標楷體" w:hint="eastAsia"/>
        </w:rPr>
        <w:t>活動攜帶物品檢核表</w:t>
      </w:r>
      <w:r w:rsidR="00C3454C">
        <w:rPr>
          <w:rFonts w:ascii="標楷體" w:eastAsia="標楷體" w:hAnsi="標楷體" w:hint="eastAsia"/>
        </w:rPr>
        <w:t>，確認後打ˇ</w:t>
      </w:r>
      <w:r w:rsidR="007B0AD7">
        <w:rPr>
          <w:rFonts w:ascii="標楷體" w:eastAsia="標楷體" w:hAnsi="標楷體"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11"/>
        <w:gridCol w:w="743"/>
        <w:gridCol w:w="2587"/>
        <w:gridCol w:w="798"/>
        <w:gridCol w:w="2541"/>
      </w:tblGrid>
      <w:tr w:rsidR="00B80B39" w:rsidRPr="002973EB" w:rsidTr="002973EB">
        <w:tc>
          <w:tcPr>
            <w:tcW w:w="817" w:type="dxa"/>
            <w:shd w:val="clear" w:color="auto" w:fill="auto"/>
            <w:vAlign w:val="center"/>
          </w:tcPr>
          <w:p w:rsidR="00B80B39" w:rsidRPr="002973EB" w:rsidRDefault="00C3454C" w:rsidP="002973EB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2973EB">
              <w:rPr>
                <w:rFonts w:ascii="標楷體" w:eastAsia="標楷體" w:hAnsi="標楷體" w:hint="eastAsia"/>
                <w:szCs w:val="22"/>
              </w:rPr>
              <w:t>打ˇ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B80B39" w:rsidRPr="002973EB" w:rsidRDefault="00B80B39" w:rsidP="002973EB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2973EB">
              <w:rPr>
                <w:rFonts w:ascii="標楷體" w:eastAsia="標楷體" w:hAnsi="標楷體" w:hint="eastAsia"/>
                <w:szCs w:val="22"/>
              </w:rPr>
              <w:t>物品名稱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B80B39" w:rsidRPr="002973EB" w:rsidRDefault="00C3454C" w:rsidP="002973EB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2973EB">
              <w:rPr>
                <w:rFonts w:ascii="標楷體" w:eastAsia="標楷體" w:hAnsi="標楷體" w:hint="eastAsia"/>
                <w:szCs w:val="22"/>
              </w:rPr>
              <w:t>打ˇ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B80B39" w:rsidRPr="002973EB" w:rsidRDefault="00B80B39" w:rsidP="002973EB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2973EB">
              <w:rPr>
                <w:rFonts w:ascii="標楷體" w:eastAsia="標楷體" w:hAnsi="標楷體" w:hint="eastAsia"/>
                <w:szCs w:val="22"/>
              </w:rPr>
              <w:t>物品名稱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B80B39" w:rsidRPr="002973EB" w:rsidRDefault="00C3454C" w:rsidP="002973EB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2973EB">
              <w:rPr>
                <w:rFonts w:ascii="標楷體" w:eastAsia="標楷體" w:hAnsi="標楷體" w:hint="eastAsia"/>
                <w:szCs w:val="22"/>
              </w:rPr>
              <w:t>打ˇ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B80B39" w:rsidRPr="002973EB" w:rsidRDefault="00B80B39" w:rsidP="002973EB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2973EB">
              <w:rPr>
                <w:rFonts w:ascii="標楷體" w:eastAsia="標楷體" w:hAnsi="標楷體" w:hint="eastAsia"/>
                <w:szCs w:val="22"/>
              </w:rPr>
              <w:t>物品名稱</w:t>
            </w:r>
          </w:p>
        </w:tc>
      </w:tr>
      <w:tr w:rsidR="00B80B39" w:rsidRPr="002973EB" w:rsidTr="002973EB">
        <w:tc>
          <w:tcPr>
            <w:tcW w:w="817" w:type="dxa"/>
            <w:shd w:val="clear" w:color="auto" w:fill="auto"/>
            <w:vAlign w:val="center"/>
          </w:tcPr>
          <w:p w:rsidR="00B80B39" w:rsidRPr="002973EB" w:rsidRDefault="00B80B39" w:rsidP="002973EB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B80B39" w:rsidRPr="002973EB" w:rsidRDefault="00B80B39" w:rsidP="002973EB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2973EB">
              <w:rPr>
                <w:rFonts w:ascii="標楷體" w:eastAsia="標楷體" w:hAnsi="標楷體" w:hint="eastAsia"/>
                <w:szCs w:val="22"/>
              </w:rPr>
              <w:t>換洗衣物、拖鞋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B80B39" w:rsidRPr="002973EB" w:rsidRDefault="00B80B39" w:rsidP="002973EB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80B39" w:rsidRPr="002973EB" w:rsidRDefault="00B80B39" w:rsidP="002973EB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2973EB">
              <w:rPr>
                <w:rFonts w:ascii="標楷體" w:eastAsia="標楷體" w:hAnsi="標楷體" w:hint="eastAsia"/>
                <w:szCs w:val="22"/>
              </w:rPr>
              <w:t>自導式學習手冊、筆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B80B39" w:rsidRPr="002973EB" w:rsidRDefault="00B80B39" w:rsidP="002973EB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B80B39" w:rsidRPr="002973EB" w:rsidRDefault="00B80B39" w:rsidP="002973EB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2973EB">
              <w:rPr>
                <w:rFonts w:ascii="標楷體" w:eastAsia="標楷體" w:hAnsi="標楷體" w:hint="eastAsia"/>
                <w:szCs w:val="22"/>
              </w:rPr>
              <w:t>個人需要的藥品</w:t>
            </w:r>
          </w:p>
        </w:tc>
      </w:tr>
      <w:tr w:rsidR="00B80B39" w:rsidRPr="002973EB" w:rsidTr="002973EB">
        <w:trPr>
          <w:trHeight w:val="1269"/>
        </w:trPr>
        <w:tc>
          <w:tcPr>
            <w:tcW w:w="817" w:type="dxa"/>
            <w:shd w:val="clear" w:color="auto" w:fill="auto"/>
            <w:vAlign w:val="center"/>
          </w:tcPr>
          <w:p w:rsidR="00B80B39" w:rsidRPr="002973EB" w:rsidRDefault="00B80B39" w:rsidP="002973EB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B80B39" w:rsidRPr="002973EB" w:rsidRDefault="00B80B39" w:rsidP="002973EB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2973EB">
              <w:rPr>
                <w:rFonts w:ascii="標楷體" w:eastAsia="標楷體" w:hAnsi="標楷體" w:hint="eastAsia"/>
                <w:szCs w:val="22"/>
              </w:rPr>
              <w:t>數位學生證(門票打折時的證明、當悠遊卡)儲值300元左右。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B80B39" w:rsidRPr="002973EB" w:rsidRDefault="00B80B39" w:rsidP="002973EB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80B39" w:rsidRPr="002973EB" w:rsidRDefault="00B80B39" w:rsidP="002973EB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2973EB">
              <w:rPr>
                <w:rFonts w:ascii="標楷體" w:eastAsia="標楷體" w:hAnsi="標楷體" w:hint="eastAsia"/>
                <w:szCs w:val="22"/>
              </w:rPr>
              <w:t>(建議)個人毛巾、潔牙用品(旅館有但不一定衛生和環保)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B80B39" w:rsidRPr="002973EB" w:rsidRDefault="00B80B39" w:rsidP="002973EB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B80B39" w:rsidRPr="002973EB" w:rsidRDefault="00B80B39" w:rsidP="002973EB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2973EB">
              <w:rPr>
                <w:rFonts w:ascii="標楷體" w:eastAsia="標楷體" w:hAnsi="標楷體" w:hint="eastAsia"/>
                <w:szCs w:val="22"/>
              </w:rPr>
              <w:t>現金(D</w:t>
            </w:r>
            <w:r w:rsidRPr="002973EB">
              <w:rPr>
                <w:rFonts w:ascii="標楷體" w:eastAsia="標楷體" w:hAnsi="標楷體"/>
                <w:szCs w:val="22"/>
              </w:rPr>
              <w:t>ay1</w:t>
            </w:r>
            <w:r w:rsidRPr="002973EB">
              <w:rPr>
                <w:rFonts w:ascii="標楷體" w:eastAsia="標楷體" w:hAnsi="標楷體" w:hint="eastAsia"/>
                <w:szCs w:val="22"/>
              </w:rPr>
              <w:t>晚上夜市、D</w:t>
            </w:r>
            <w:r w:rsidRPr="002973EB">
              <w:rPr>
                <w:rFonts w:ascii="標楷體" w:eastAsia="標楷體" w:hAnsi="標楷體"/>
                <w:szCs w:val="22"/>
              </w:rPr>
              <w:t>ay2</w:t>
            </w:r>
            <w:r w:rsidRPr="002973EB">
              <w:rPr>
                <w:rFonts w:ascii="標楷體" w:eastAsia="標楷體" w:hAnsi="標楷體" w:hint="eastAsia"/>
                <w:szCs w:val="22"/>
              </w:rPr>
              <w:t>中餐和回程交通費須自理，請自行斟酌攜帶，妥善保管)</w:t>
            </w:r>
          </w:p>
        </w:tc>
      </w:tr>
      <w:tr w:rsidR="00B80B39" w:rsidRPr="002973EB" w:rsidTr="002973EB">
        <w:tc>
          <w:tcPr>
            <w:tcW w:w="817" w:type="dxa"/>
            <w:shd w:val="clear" w:color="auto" w:fill="auto"/>
            <w:vAlign w:val="center"/>
          </w:tcPr>
          <w:p w:rsidR="00B80B39" w:rsidRPr="002973EB" w:rsidRDefault="00B80B39" w:rsidP="002973EB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B80B39" w:rsidRPr="002973EB" w:rsidRDefault="00B80B39" w:rsidP="002973EB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2973EB">
              <w:rPr>
                <w:rFonts w:ascii="標楷體" w:eastAsia="標楷體" w:hAnsi="標楷體" w:hint="eastAsia"/>
                <w:szCs w:val="22"/>
              </w:rPr>
              <w:t>防曬用品及雨具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B80B39" w:rsidRPr="002973EB" w:rsidRDefault="00B80B39" w:rsidP="002973EB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80B39" w:rsidRPr="002973EB" w:rsidRDefault="00B80B39" w:rsidP="002973EB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2973EB">
              <w:rPr>
                <w:rFonts w:ascii="標楷體" w:eastAsia="標楷體" w:hAnsi="標楷體" w:hint="eastAsia"/>
                <w:szCs w:val="22"/>
              </w:rPr>
              <w:t>其他(請自行思考評估)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B80B39" w:rsidRPr="002973EB" w:rsidRDefault="00B80B39" w:rsidP="002973EB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B80B39" w:rsidRPr="002973EB" w:rsidRDefault="00B80B39" w:rsidP="002973EB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2973EB">
              <w:rPr>
                <w:rFonts w:ascii="標楷體" w:eastAsia="標楷體" w:hAnsi="標楷體" w:hint="eastAsia"/>
                <w:szCs w:val="22"/>
              </w:rPr>
              <w:t>健保卡</w:t>
            </w:r>
          </w:p>
        </w:tc>
      </w:tr>
    </w:tbl>
    <w:p w:rsidR="00C55787" w:rsidRDefault="00B80B39" w:rsidP="00D940D3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九、</w:t>
      </w:r>
      <w:r w:rsidR="00492CD4">
        <w:rPr>
          <w:rFonts w:ascii="標楷體" w:eastAsia="標楷體" w:hAnsi="標楷體" w:hint="eastAsia"/>
        </w:rPr>
        <w:t>備註</w:t>
      </w:r>
      <w:r w:rsidR="007D04C6">
        <w:rPr>
          <w:rFonts w:ascii="標楷體" w:eastAsia="標楷體" w:hAnsi="標楷體" w:hint="eastAsia"/>
        </w:rPr>
        <w:t>：</w:t>
      </w:r>
    </w:p>
    <w:p w:rsidR="001436E5" w:rsidRDefault="00C55787" w:rsidP="00D940D3">
      <w:pPr>
        <w:spacing w:line="500" w:lineRule="exact"/>
        <w:rPr>
          <w:rFonts w:ascii="標楷體" w:eastAsia="標楷體" w:hAnsi="標楷體"/>
          <w:szCs w:val="23"/>
        </w:rPr>
      </w:pPr>
      <w:r>
        <w:rPr>
          <w:rFonts w:ascii="標楷體" w:eastAsia="標楷體" w:hAnsi="標楷體"/>
          <w:szCs w:val="23"/>
        </w:rPr>
        <w:tab/>
      </w:r>
      <w:r>
        <w:rPr>
          <w:rFonts w:ascii="標楷體" w:eastAsia="標楷體" w:hAnsi="標楷體" w:hint="eastAsia"/>
          <w:szCs w:val="23"/>
        </w:rPr>
        <w:t>(一)若遇雨天，參與學生和隨行人員活動</w:t>
      </w:r>
      <w:r w:rsidR="007B582B">
        <w:rPr>
          <w:rFonts w:ascii="標楷體" w:eastAsia="標楷體" w:hAnsi="標楷體" w:hint="eastAsia"/>
          <w:szCs w:val="23"/>
        </w:rPr>
        <w:t>穿著輕便雨衣</w:t>
      </w:r>
      <w:r w:rsidR="00513B21">
        <w:rPr>
          <w:rFonts w:ascii="標楷體" w:eastAsia="標楷體" w:hAnsi="標楷體" w:hint="eastAsia"/>
          <w:szCs w:val="23"/>
        </w:rPr>
        <w:t>或攜帶雨具</w:t>
      </w:r>
      <w:r w:rsidR="007B582B">
        <w:rPr>
          <w:rFonts w:ascii="標楷體" w:eastAsia="標楷體" w:hAnsi="標楷體" w:hint="eastAsia"/>
          <w:szCs w:val="23"/>
        </w:rPr>
        <w:t>進行。</w:t>
      </w:r>
    </w:p>
    <w:p w:rsidR="007022A3" w:rsidRDefault="007B582B" w:rsidP="00D940D3">
      <w:pPr>
        <w:spacing w:line="500" w:lineRule="exact"/>
        <w:rPr>
          <w:rFonts w:ascii="標楷體" w:eastAsia="標楷體" w:hAnsi="標楷體"/>
          <w:szCs w:val="23"/>
        </w:rPr>
      </w:pPr>
      <w:r>
        <w:rPr>
          <w:rFonts w:ascii="標楷體" w:eastAsia="標楷體" w:hAnsi="標楷體"/>
          <w:szCs w:val="23"/>
        </w:rPr>
        <w:tab/>
      </w:r>
      <w:r>
        <w:rPr>
          <w:rFonts w:ascii="標楷體" w:eastAsia="標楷體" w:hAnsi="標楷體" w:hint="eastAsia"/>
          <w:szCs w:val="23"/>
        </w:rPr>
        <w:t>(二)</w:t>
      </w:r>
      <w:r w:rsidR="001436E5">
        <w:rPr>
          <w:rFonts w:ascii="標楷體" w:eastAsia="標楷體" w:hAnsi="標楷體" w:hint="eastAsia"/>
          <w:szCs w:val="23"/>
        </w:rPr>
        <w:t>由基隆返回學校部份，以學生分組自行規劃交通方式進行，各組協同教師僅在旁陪伴</w:t>
      </w:r>
    </w:p>
    <w:p w:rsidR="007B582B" w:rsidRDefault="007022A3" w:rsidP="00D940D3">
      <w:pPr>
        <w:spacing w:line="500" w:lineRule="exact"/>
        <w:rPr>
          <w:rFonts w:ascii="標楷體" w:eastAsia="標楷體" w:hAnsi="標楷體" w:hint="eastAsia"/>
          <w:szCs w:val="23"/>
        </w:rPr>
      </w:pPr>
      <w:r>
        <w:rPr>
          <w:rFonts w:ascii="標楷體" w:eastAsia="標楷體" w:hAnsi="標楷體" w:hint="eastAsia"/>
          <w:szCs w:val="23"/>
        </w:rPr>
        <w:t xml:space="preserve">        </w:t>
      </w:r>
      <w:r w:rsidR="001436E5">
        <w:rPr>
          <w:rFonts w:ascii="標楷體" w:eastAsia="標楷體" w:hAnsi="標楷體" w:hint="eastAsia"/>
          <w:szCs w:val="23"/>
        </w:rPr>
        <w:t>維護安全，不直接進行指導教學，以培養學生自主規劃活動能力</w:t>
      </w:r>
      <w:r w:rsidR="007B582B">
        <w:rPr>
          <w:rFonts w:ascii="標楷體" w:eastAsia="標楷體" w:hAnsi="標楷體" w:hint="eastAsia"/>
          <w:szCs w:val="23"/>
        </w:rPr>
        <w:t>。</w:t>
      </w:r>
    </w:p>
    <w:p w:rsidR="008A03E9" w:rsidRDefault="00E7687C" w:rsidP="00D940D3">
      <w:pPr>
        <w:autoSpaceDE w:val="0"/>
        <w:autoSpaceDN w:val="0"/>
        <w:adjustRightInd w:val="0"/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3"/>
          <w:szCs w:val="23"/>
        </w:rPr>
        <w:t>十</w:t>
      </w:r>
      <w:bookmarkStart w:id="0" w:name="_GoBack"/>
      <w:bookmarkEnd w:id="0"/>
      <w:r w:rsidR="001D48AA" w:rsidRPr="00463CD7">
        <w:rPr>
          <w:rFonts w:ascii="標楷體" w:eastAsia="標楷體" w:hAnsi="標楷體" w:hint="eastAsia"/>
          <w:sz w:val="23"/>
          <w:szCs w:val="23"/>
        </w:rPr>
        <w:t>、</w:t>
      </w:r>
      <w:r>
        <w:rPr>
          <w:rFonts w:ascii="標楷體" w:eastAsia="標楷體" w:hAnsi="標楷體" w:hint="eastAsia"/>
          <w:sz w:val="23"/>
          <w:szCs w:val="23"/>
        </w:rPr>
        <w:t>本計畫</w:t>
      </w:r>
      <w:r w:rsidR="001D48AA" w:rsidRPr="00463CD7">
        <w:rPr>
          <w:rFonts w:ascii="標楷體" w:eastAsia="標楷體" w:hAnsi="標楷體" w:hint="eastAsia"/>
        </w:rPr>
        <w:t>經校長核定後實施，修正</w:t>
      </w:r>
      <w:r>
        <w:rPr>
          <w:rFonts w:ascii="標楷體" w:eastAsia="標楷體" w:hAnsi="標楷體" w:hint="eastAsia"/>
        </w:rPr>
        <w:t>時</w:t>
      </w:r>
      <w:r w:rsidR="001D48AA" w:rsidRPr="00463CD7">
        <w:rPr>
          <w:rFonts w:ascii="標楷體" w:eastAsia="標楷體" w:hAnsi="標楷體" w:hint="eastAsia"/>
        </w:rPr>
        <w:t>亦同。</w:t>
      </w:r>
      <w:r w:rsidR="00547906">
        <w:rPr>
          <w:rFonts w:ascii="標楷體" w:eastAsia="標楷體" w:hAnsi="標楷體"/>
        </w:rPr>
        <w:t xml:space="preserve"> </w:t>
      </w:r>
    </w:p>
    <w:p w:rsidR="00F42EC3" w:rsidRPr="008A03E9" w:rsidRDefault="00F42EC3" w:rsidP="00D940D3">
      <w:pPr>
        <w:autoSpaceDE w:val="0"/>
        <w:autoSpaceDN w:val="0"/>
        <w:adjustRightInd w:val="0"/>
        <w:spacing w:line="500" w:lineRule="exact"/>
        <w:rPr>
          <w:rFonts w:ascii="標楷體" w:eastAsia="標楷體" w:hAnsi="標楷體" w:hint="eastAsia"/>
        </w:rPr>
      </w:pPr>
    </w:p>
    <w:sectPr w:rsidR="00F42EC3" w:rsidRPr="008A03E9" w:rsidSect="00914106">
      <w:pgSz w:w="11906" w:h="16838"/>
      <w:pgMar w:top="720" w:right="991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783" w:rsidRDefault="007C4783" w:rsidP="00751F52">
      <w:r>
        <w:separator/>
      </w:r>
    </w:p>
  </w:endnote>
  <w:endnote w:type="continuationSeparator" w:id="0">
    <w:p w:rsidR="007C4783" w:rsidRDefault="007C4783" w:rsidP="0075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783" w:rsidRDefault="007C4783" w:rsidP="00751F52">
      <w:r>
        <w:separator/>
      </w:r>
    </w:p>
  </w:footnote>
  <w:footnote w:type="continuationSeparator" w:id="0">
    <w:p w:rsidR="007C4783" w:rsidRDefault="007C4783" w:rsidP="00751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77765"/>
    <w:multiLevelType w:val="multilevel"/>
    <w:tmpl w:val="A7EC81A6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B805E8C"/>
    <w:multiLevelType w:val="hybridMultilevel"/>
    <w:tmpl w:val="4E78BEA6"/>
    <w:lvl w:ilvl="0" w:tplc="D8E2DFE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C6E067F"/>
    <w:multiLevelType w:val="hybridMultilevel"/>
    <w:tmpl w:val="CE90084C"/>
    <w:lvl w:ilvl="0" w:tplc="0409000F">
      <w:start w:val="1"/>
      <w:numFmt w:val="decimal"/>
      <w:lvlText w:val="%1."/>
      <w:lvlJc w:val="left"/>
      <w:pPr>
        <w:tabs>
          <w:tab w:val="num" w:pos="1111"/>
        </w:tabs>
        <w:ind w:left="111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1"/>
        </w:tabs>
        <w:ind w:left="15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1"/>
        </w:tabs>
        <w:ind w:left="20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1"/>
        </w:tabs>
        <w:ind w:left="25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1"/>
        </w:tabs>
        <w:ind w:left="30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1"/>
        </w:tabs>
        <w:ind w:left="35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1"/>
        </w:tabs>
        <w:ind w:left="39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1"/>
        </w:tabs>
        <w:ind w:left="44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1"/>
        </w:tabs>
        <w:ind w:left="4951" w:hanging="480"/>
      </w:pPr>
    </w:lvl>
  </w:abstractNum>
  <w:abstractNum w:abstractNumId="3" w15:restartNumberingAfterBreak="0">
    <w:nsid w:val="1245125B"/>
    <w:multiLevelType w:val="hybridMultilevel"/>
    <w:tmpl w:val="A34039A6"/>
    <w:lvl w:ilvl="0" w:tplc="C12EA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895659"/>
    <w:multiLevelType w:val="hybridMultilevel"/>
    <w:tmpl w:val="B46C34B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8D707D"/>
    <w:multiLevelType w:val="multilevel"/>
    <w:tmpl w:val="E2CC5CBE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4B56769"/>
    <w:multiLevelType w:val="hybridMultilevel"/>
    <w:tmpl w:val="2AAE9FCE"/>
    <w:lvl w:ilvl="0" w:tplc="7760FD0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24F91444"/>
    <w:multiLevelType w:val="multilevel"/>
    <w:tmpl w:val="5044BC4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24"/>
        <w:szCs w:val="24"/>
      </w:rPr>
    </w:lvl>
    <w:lvl w:ilvl="1">
      <w:start w:val="1"/>
      <w:numFmt w:val="taiwaneseCountingThousand"/>
      <w:lvlText w:val="（%2）"/>
      <w:lvlJc w:val="left"/>
      <w:pPr>
        <w:tabs>
          <w:tab w:val="num" w:pos="960"/>
        </w:tabs>
        <w:ind w:left="960" w:hanging="480"/>
      </w:pPr>
      <w:rPr>
        <w:rFonts w:eastAsia="標楷體" w:hint="eastAsia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A261CFE"/>
    <w:multiLevelType w:val="hybridMultilevel"/>
    <w:tmpl w:val="E702CB3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C738C2"/>
    <w:multiLevelType w:val="multilevel"/>
    <w:tmpl w:val="B5368CE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12F25B6"/>
    <w:multiLevelType w:val="hybridMultilevel"/>
    <w:tmpl w:val="91EA5CEC"/>
    <w:lvl w:ilvl="0" w:tplc="F80A2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3BB5A3A"/>
    <w:multiLevelType w:val="hybridMultilevel"/>
    <w:tmpl w:val="E47AA7E8"/>
    <w:lvl w:ilvl="0" w:tplc="BEC888C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346419DF"/>
    <w:multiLevelType w:val="multilevel"/>
    <w:tmpl w:val="2C228B9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24"/>
        <w:szCs w:val="24"/>
      </w:rPr>
    </w:lvl>
    <w:lvl w:ilvl="1">
      <w:start w:val="1"/>
      <w:numFmt w:val="taiwaneseCountingThousand"/>
      <w:lvlText w:val="（%2）"/>
      <w:lvlJc w:val="left"/>
      <w:pPr>
        <w:tabs>
          <w:tab w:val="num" w:pos="960"/>
        </w:tabs>
        <w:ind w:left="960" w:hanging="480"/>
      </w:pPr>
      <w:rPr>
        <w:rFonts w:eastAsia="標楷體" w:hint="eastAsia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91C3473"/>
    <w:multiLevelType w:val="hybridMultilevel"/>
    <w:tmpl w:val="06EE5272"/>
    <w:lvl w:ilvl="0" w:tplc="992A7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7015B7"/>
    <w:multiLevelType w:val="hybridMultilevel"/>
    <w:tmpl w:val="85BCE428"/>
    <w:lvl w:ilvl="0" w:tplc="2828E844">
      <w:start w:val="1"/>
      <w:numFmt w:val="taiwaneseCountingThousand"/>
      <w:lvlText w:val="(%1)"/>
      <w:lvlJc w:val="left"/>
      <w:pPr>
        <w:tabs>
          <w:tab w:val="num" w:pos="1473"/>
        </w:tabs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3FE74D79"/>
    <w:multiLevelType w:val="multilevel"/>
    <w:tmpl w:val="294CCF56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49643A5A"/>
    <w:multiLevelType w:val="hybridMultilevel"/>
    <w:tmpl w:val="C03692A0"/>
    <w:lvl w:ilvl="0" w:tplc="6890C73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24"/>
        <w:szCs w:val="24"/>
        <w:lang w:val="en-US"/>
      </w:rPr>
    </w:lvl>
    <w:lvl w:ilvl="1" w:tplc="6332E7EE">
      <w:start w:val="1"/>
      <w:numFmt w:val="taiwaneseCountingThousand"/>
      <w:lvlText w:val="（%2）"/>
      <w:lvlJc w:val="left"/>
      <w:pPr>
        <w:tabs>
          <w:tab w:val="num" w:pos="567"/>
        </w:tabs>
        <w:ind w:left="567" w:hanging="87"/>
      </w:pPr>
      <w:rPr>
        <w:rFonts w:eastAsia="標楷體" w:hint="eastAsia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C5C278F"/>
    <w:multiLevelType w:val="hybridMultilevel"/>
    <w:tmpl w:val="3408A69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992187"/>
    <w:multiLevelType w:val="hybridMultilevel"/>
    <w:tmpl w:val="A316347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683C7C"/>
    <w:multiLevelType w:val="hybridMultilevel"/>
    <w:tmpl w:val="5DF4C3F8"/>
    <w:lvl w:ilvl="0" w:tplc="F80A2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15712FD"/>
    <w:multiLevelType w:val="hybridMultilevel"/>
    <w:tmpl w:val="2FA89C08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5036675"/>
    <w:multiLevelType w:val="multilevel"/>
    <w:tmpl w:val="7520C3E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24"/>
        <w:szCs w:val="24"/>
      </w:rPr>
    </w:lvl>
    <w:lvl w:ilvl="1">
      <w:start w:val="1"/>
      <w:numFmt w:val="none"/>
      <w:lvlText w:val="（1）"/>
      <w:lvlJc w:val="left"/>
      <w:pPr>
        <w:tabs>
          <w:tab w:val="num" w:pos="840"/>
        </w:tabs>
        <w:ind w:left="840" w:hanging="360"/>
      </w:pPr>
      <w:rPr>
        <w:rFonts w:hint="eastAsia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8512B41"/>
    <w:multiLevelType w:val="multilevel"/>
    <w:tmpl w:val="B5368CE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A2319A7"/>
    <w:multiLevelType w:val="multilevel"/>
    <w:tmpl w:val="E970261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24"/>
        <w:szCs w:val="24"/>
      </w:rPr>
    </w:lvl>
    <w:lvl w:ilvl="1">
      <w:start w:val="1"/>
      <w:numFmt w:val="none"/>
      <w:lvlText w:val="（1）"/>
      <w:lvlJc w:val="left"/>
      <w:pPr>
        <w:tabs>
          <w:tab w:val="num" w:pos="840"/>
        </w:tabs>
        <w:ind w:left="840" w:hanging="360"/>
      </w:pPr>
      <w:rPr>
        <w:rFonts w:eastAsia="標楷體" w:hint="eastAsia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3892FD8"/>
    <w:multiLevelType w:val="multilevel"/>
    <w:tmpl w:val="538813E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24"/>
        <w:szCs w:val="24"/>
      </w:rPr>
    </w:lvl>
    <w:lvl w:ilvl="1">
      <w:start w:val="1"/>
      <w:numFmt w:val="none"/>
      <w:lvlText w:val="（1）."/>
      <w:lvlJc w:val="left"/>
      <w:pPr>
        <w:tabs>
          <w:tab w:val="num" w:pos="840"/>
        </w:tabs>
        <w:ind w:left="8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6DC3013"/>
    <w:multiLevelType w:val="hybridMultilevel"/>
    <w:tmpl w:val="32C872A6"/>
    <w:lvl w:ilvl="0" w:tplc="CC906AF8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6" w15:restartNumberingAfterBreak="0">
    <w:nsid w:val="7AD756B8"/>
    <w:multiLevelType w:val="hybridMultilevel"/>
    <w:tmpl w:val="6BFE52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D4F1D64"/>
    <w:multiLevelType w:val="hybridMultilevel"/>
    <w:tmpl w:val="E73C6782"/>
    <w:lvl w:ilvl="0" w:tplc="F80A2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6"/>
  </w:num>
  <w:num w:numId="5">
    <w:abstractNumId w:val="1"/>
  </w:num>
  <w:num w:numId="6">
    <w:abstractNumId w:val="20"/>
  </w:num>
  <w:num w:numId="7">
    <w:abstractNumId w:val="5"/>
  </w:num>
  <w:num w:numId="8">
    <w:abstractNumId w:val="0"/>
  </w:num>
  <w:num w:numId="9">
    <w:abstractNumId w:val="15"/>
  </w:num>
  <w:num w:numId="10">
    <w:abstractNumId w:val="25"/>
  </w:num>
  <w:num w:numId="11">
    <w:abstractNumId w:val="10"/>
  </w:num>
  <w:num w:numId="12">
    <w:abstractNumId w:val="19"/>
  </w:num>
  <w:num w:numId="13">
    <w:abstractNumId w:val="27"/>
  </w:num>
  <w:num w:numId="14">
    <w:abstractNumId w:val="2"/>
  </w:num>
  <w:num w:numId="15">
    <w:abstractNumId w:val="9"/>
  </w:num>
  <w:num w:numId="16">
    <w:abstractNumId w:val="22"/>
  </w:num>
  <w:num w:numId="17">
    <w:abstractNumId w:val="24"/>
  </w:num>
  <w:num w:numId="18">
    <w:abstractNumId w:val="21"/>
  </w:num>
  <w:num w:numId="19">
    <w:abstractNumId w:val="23"/>
  </w:num>
  <w:num w:numId="20">
    <w:abstractNumId w:val="12"/>
  </w:num>
  <w:num w:numId="21">
    <w:abstractNumId w:val="7"/>
  </w:num>
  <w:num w:numId="22">
    <w:abstractNumId w:val="13"/>
  </w:num>
  <w:num w:numId="23">
    <w:abstractNumId w:val="8"/>
  </w:num>
  <w:num w:numId="24">
    <w:abstractNumId w:val="4"/>
  </w:num>
  <w:num w:numId="25">
    <w:abstractNumId w:val="18"/>
  </w:num>
  <w:num w:numId="26">
    <w:abstractNumId w:val="17"/>
  </w:num>
  <w:num w:numId="27">
    <w:abstractNumId w:val="2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3A8E"/>
    <w:rsid w:val="000009AE"/>
    <w:rsid w:val="00003F06"/>
    <w:rsid w:val="00004E8C"/>
    <w:rsid w:val="00010634"/>
    <w:rsid w:val="00011E43"/>
    <w:rsid w:val="0001301D"/>
    <w:rsid w:val="0001386D"/>
    <w:rsid w:val="00014438"/>
    <w:rsid w:val="0002195A"/>
    <w:rsid w:val="0002210C"/>
    <w:rsid w:val="00023159"/>
    <w:rsid w:val="0002651C"/>
    <w:rsid w:val="000310B9"/>
    <w:rsid w:val="00031F9A"/>
    <w:rsid w:val="00032C47"/>
    <w:rsid w:val="00033A8E"/>
    <w:rsid w:val="00040323"/>
    <w:rsid w:val="00040EA8"/>
    <w:rsid w:val="000431D8"/>
    <w:rsid w:val="00043535"/>
    <w:rsid w:val="00044821"/>
    <w:rsid w:val="00045A3C"/>
    <w:rsid w:val="00051C80"/>
    <w:rsid w:val="00053E8A"/>
    <w:rsid w:val="00065B3F"/>
    <w:rsid w:val="00070D76"/>
    <w:rsid w:val="00073D9C"/>
    <w:rsid w:val="00074BAE"/>
    <w:rsid w:val="00082F83"/>
    <w:rsid w:val="00085E32"/>
    <w:rsid w:val="000A0B6F"/>
    <w:rsid w:val="000A268D"/>
    <w:rsid w:val="000A6136"/>
    <w:rsid w:val="000B0E41"/>
    <w:rsid w:val="000C6B31"/>
    <w:rsid w:val="000D2C2E"/>
    <w:rsid w:val="000D3CEF"/>
    <w:rsid w:val="000E17BC"/>
    <w:rsid w:val="000E3E6D"/>
    <w:rsid w:val="000E4BA7"/>
    <w:rsid w:val="000E4F03"/>
    <w:rsid w:val="000E7907"/>
    <w:rsid w:val="000F1741"/>
    <w:rsid w:val="000F2CA5"/>
    <w:rsid w:val="000F4843"/>
    <w:rsid w:val="00104602"/>
    <w:rsid w:val="001049C1"/>
    <w:rsid w:val="001049E2"/>
    <w:rsid w:val="00107C70"/>
    <w:rsid w:val="00113CAF"/>
    <w:rsid w:val="00117BAA"/>
    <w:rsid w:val="001305BA"/>
    <w:rsid w:val="00133904"/>
    <w:rsid w:val="001341AA"/>
    <w:rsid w:val="0013514B"/>
    <w:rsid w:val="0014029F"/>
    <w:rsid w:val="00140898"/>
    <w:rsid w:val="001436E5"/>
    <w:rsid w:val="0015314F"/>
    <w:rsid w:val="001557BD"/>
    <w:rsid w:val="0015589C"/>
    <w:rsid w:val="0016083E"/>
    <w:rsid w:val="00165E37"/>
    <w:rsid w:val="0017016F"/>
    <w:rsid w:val="00170812"/>
    <w:rsid w:val="0017336A"/>
    <w:rsid w:val="00177C77"/>
    <w:rsid w:val="00183A87"/>
    <w:rsid w:val="00192FD4"/>
    <w:rsid w:val="001A1578"/>
    <w:rsid w:val="001A5120"/>
    <w:rsid w:val="001A5986"/>
    <w:rsid w:val="001A7188"/>
    <w:rsid w:val="001B0772"/>
    <w:rsid w:val="001B6AEB"/>
    <w:rsid w:val="001D122B"/>
    <w:rsid w:val="001D25D7"/>
    <w:rsid w:val="001D4600"/>
    <w:rsid w:val="001D48AA"/>
    <w:rsid w:val="001D6501"/>
    <w:rsid w:val="001D6699"/>
    <w:rsid w:val="001E050B"/>
    <w:rsid w:val="001E379F"/>
    <w:rsid w:val="00200C9C"/>
    <w:rsid w:val="00203FF3"/>
    <w:rsid w:val="002067BD"/>
    <w:rsid w:val="00210955"/>
    <w:rsid w:val="00215492"/>
    <w:rsid w:val="00225DB7"/>
    <w:rsid w:val="00235A05"/>
    <w:rsid w:val="00236644"/>
    <w:rsid w:val="00241CE1"/>
    <w:rsid w:val="002473E0"/>
    <w:rsid w:val="00260CCE"/>
    <w:rsid w:val="00263A3B"/>
    <w:rsid w:val="00267064"/>
    <w:rsid w:val="002930B7"/>
    <w:rsid w:val="00294831"/>
    <w:rsid w:val="002973EB"/>
    <w:rsid w:val="002B1655"/>
    <w:rsid w:val="002B3EAB"/>
    <w:rsid w:val="002C05EF"/>
    <w:rsid w:val="002C11CD"/>
    <w:rsid w:val="002C2BD5"/>
    <w:rsid w:val="002D03F9"/>
    <w:rsid w:val="002D4E6A"/>
    <w:rsid w:val="002D4EBC"/>
    <w:rsid w:val="002E0063"/>
    <w:rsid w:val="002E0826"/>
    <w:rsid w:val="002E79C3"/>
    <w:rsid w:val="002F69EC"/>
    <w:rsid w:val="002F7BF0"/>
    <w:rsid w:val="002F7E8B"/>
    <w:rsid w:val="00300497"/>
    <w:rsid w:val="0030442E"/>
    <w:rsid w:val="00312FD0"/>
    <w:rsid w:val="00312FDA"/>
    <w:rsid w:val="00314A5F"/>
    <w:rsid w:val="00326630"/>
    <w:rsid w:val="00330516"/>
    <w:rsid w:val="0033119C"/>
    <w:rsid w:val="00334537"/>
    <w:rsid w:val="00337212"/>
    <w:rsid w:val="00342394"/>
    <w:rsid w:val="00347E45"/>
    <w:rsid w:val="003554AA"/>
    <w:rsid w:val="0035705C"/>
    <w:rsid w:val="00357CED"/>
    <w:rsid w:val="00367176"/>
    <w:rsid w:val="003706FD"/>
    <w:rsid w:val="00372924"/>
    <w:rsid w:val="0037436B"/>
    <w:rsid w:val="00381A87"/>
    <w:rsid w:val="00382D62"/>
    <w:rsid w:val="00390347"/>
    <w:rsid w:val="00390530"/>
    <w:rsid w:val="00391F90"/>
    <w:rsid w:val="00393F74"/>
    <w:rsid w:val="003948CC"/>
    <w:rsid w:val="003A0C6E"/>
    <w:rsid w:val="003A2B16"/>
    <w:rsid w:val="003A7C6C"/>
    <w:rsid w:val="003B209F"/>
    <w:rsid w:val="003C23E9"/>
    <w:rsid w:val="003C6783"/>
    <w:rsid w:val="003D0711"/>
    <w:rsid w:val="003F7DE7"/>
    <w:rsid w:val="00401395"/>
    <w:rsid w:val="00414265"/>
    <w:rsid w:val="00416A71"/>
    <w:rsid w:val="00417AB0"/>
    <w:rsid w:val="00443391"/>
    <w:rsid w:val="00450689"/>
    <w:rsid w:val="004509DF"/>
    <w:rsid w:val="00461F8B"/>
    <w:rsid w:val="00463CD7"/>
    <w:rsid w:val="004705BA"/>
    <w:rsid w:val="00474035"/>
    <w:rsid w:val="00474B54"/>
    <w:rsid w:val="00483981"/>
    <w:rsid w:val="00485D5E"/>
    <w:rsid w:val="004905FE"/>
    <w:rsid w:val="00491A16"/>
    <w:rsid w:val="00491DF4"/>
    <w:rsid w:val="004926D7"/>
    <w:rsid w:val="00492CD4"/>
    <w:rsid w:val="0049385C"/>
    <w:rsid w:val="00494011"/>
    <w:rsid w:val="004963EC"/>
    <w:rsid w:val="004A145B"/>
    <w:rsid w:val="004A6144"/>
    <w:rsid w:val="004A7917"/>
    <w:rsid w:val="004B181A"/>
    <w:rsid w:val="004C267E"/>
    <w:rsid w:val="004C797B"/>
    <w:rsid w:val="004D5108"/>
    <w:rsid w:val="004D6BF1"/>
    <w:rsid w:val="004D6D2A"/>
    <w:rsid w:val="004E0908"/>
    <w:rsid w:val="004E493F"/>
    <w:rsid w:val="004E6F46"/>
    <w:rsid w:val="004E7944"/>
    <w:rsid w:val="004F035E"/>
    <w:rsid w:val="004F0DEC"/>
    <w:rsid w:val="004F4D6C"/>
    <w:rsid w:val="005040C9"/>
    <w:rsid w:val="00512349"/>
    <w:rsid w:val="00513B21"/>
    <w:rsid w:val="00513BD9"/>
    <w:rsid w:val="0051536D"/>
    <w:rsid w:val="00532579"/>
    <w:rsid w:val="00533749"/>
    <w:rsid w:val="005415AF"/>
    <w:rsid w:val="00542668"/>
    <w:rsid w:val="00545C8D"/>
    <w:rsid w:val="00547906"/>
    <w:rsid w:val="00552E54"/>
    <w:rsid w:val="00556DE5"/>
    <w:rsid w:val="00557DD6"/>
    <w:rsid w:val="00560279"/>
    <w:rsid w:val="00571BA5"/>
    <w:rsid w:val="00582FAC"/>
    <w:rsid w:val="005866D4"/>
    <w:rsid w:val="00597385"/>
    <w:rsid w:val="005975C1"/>
    <w:rsid w:val="005A04DE"/>
    <w:rsid w:val="005A08B8"/>
    <w:rsid w:val="005A3538"/>
    <w:rsid w:val="005B2632"/>
    <w:rsid w:val="005B354E"/>
    <w:rsid w:val="005B4C99"/>
    <w:rsid w:val="005B4E21"/>
    <w:rsid w:val="005C0F87"/>
    <w:rsid w:val="005C25AC"/>
    <w:rsid w:val="005C3F4B"/>
    <w:rsid w:val="005C41E2"/>
    <w:rsid w:val="005D030A"/>
    <w:rsid w:val="005D081E"/>
    <w:rsid w:val="005D331B"/>
    <w:rsid w:val="005E2B26"/>
    <w:rsid w:val="005E4E2E"/>
    <w:rsid w:val="005E7AD6"/>
    <w:rsid w:val="005F2AAE"/>
    <w:rsid w:val="005F3272"/>
    <w:rsid w:val="005F4376"/>
    <w:rsid w:val="005F743F"/>
    <w:rsid w:val="005F779F"/>
    <w:rsid w:val="00600974"/>
    <w:rsid w:val="006025AA"/>
    <w:rsid w:val="00602BD9"/>
    <w:rsid w:val="00604EA2"/>
    <w:rsid w:val="00606AAA"/>
    <w:rsid w:val="00612A35"/>
    <w:rsid w:val="0061386D"/>
    <w:rsid w:val="006164FC"/>
    <w:rsid w:val="0062033C"/>
    <w:rsid w:val="00630E89"/>
    <w:rsid w:val="00631BEC"/>
    <w:rsid w:val="0063663A"/>
    <w:rsid w:val="00640A7F"/>
    <w:rsid w:val="0064172D"/>
    <w:rsid w:val="00644AA7"/>
    <w:rsid w:val="00650BD8"/>
    <w:rsid w:val="0065228D"/>
    <w:rsid w:val="00652B21"/>
    <w:rsid w:val="0065343E"/>
    <w:rsid w:val="006541AA"/>
    <w:rsid w:val="0065568A"/>
    <w:rsid w:val="006678B8"/>
    <w:rsid w:val="00667A22"/>
    <w:rsid w:val="00673FCF"/>
    <w:rsid w:val="00674D0D"/>
    <w:rsid w:val="00691EE9"/>
    <w:rsid w:val="006948AD"/>
    <w:rsid w:val="00697BF5"/>
    <w:rsid w:val="006A7EE5"/>
    <w:rsid w:val="006B04C1"/>
    <w:rsid w:val="006B2F00"/>
    <w:rsid w:val="006B579A"/>
    <w:rsid w:val="006B57C5"/>
    <w:rsid w:val="006B687B"/>
    <w:rsid w:val="006D72FF"/>
    <w:rsid w:val="006E4C16"/>
    <w:rsid w:val="006E5988"/>
    <w:rsid w:val="006F69AF"/>
    <w:rsid w:val="006F7BF3"/>
    <w:rsid w:val="00700D8D"/>
    <w:rsid w:val="007010C8"/>
    <w:rsid w:val="0070177B"/>
    <w:rsid w:val="007022A3"/>
    <w:rsid w:val="0071232A"/>
    <w:rsid w:val="00714875"/>
    <w:rsid w:val="0071542E"/>
    <w:rsid w:val="007217E9"/>
    <w:rsid w:val="0072413D"/>
    <w:rsid w:val="00732372"/>
    <w:rsid w:val="00737C11"/>
    <w:rsid w:val="0074570B"/>
    <w:rsid w:val="00751188"/>
    <w:rsid w:val="0075170D"/>
    <w:rsid w:val="00751BBA"/>
    <w:rsid w:val="00751F52"/>
    <w:rsid w:val="00753E6E"/>
    <w:rsid w:val="00754783"/>
    <w:rsid w:val="00762665"/>
    <w:rsid w:val="00764578"/>
    <w:rsid w:val="00771F47"/>
    <w:rsid w:val="007728D9"/>
    <w:rsid w:val="00776CF5"/>
    <w:rsid w:val="007822E7"/>
    <w:rsid w:val="007A7D36"/>
    <w:rsid w:val="007B0AD7"/>
    <w:rsid w:val="007B1F86"/>
    <w:rsid w:val="007B582B"/>
    <w:rsid w:val="007B7317"/>
    <w:rsid w:val="007C23FB"/>
    <w:rsid w:val="007C2984"/>
    <w:rsid w:val="007C4783"/>
    <w:rsid w:val="007C6F49"/>
    <w:rsid w:val="007D04C6"/>
    <w:rsid w:val="007D2A35"/>
    <w:rsid w:val="007D3428"/>
    <w:rsid w:val="007E46E9"/>
    <w:rsid w:val="007E4B26"/>
    <w:rsid w:val="007E7490"/>
    <w:rsid w:val="007E7E32"/>
    <w:rsid w:val="007F076F"/>
    <w:rsid w:val="007F7799"/>
    <w:rsid w:val="00806901"/>
    <w:rsid w:val="00806DA6"/>
    <w:rsid w:val="008330C9"/>
    <w:rsid w:val="00840E2F"/>
    <w:rsid w:val="0084206A"/>
    <w:rsid w:val="00862E39"/>
    <w:rsid w:val="00871A0D"/>
    <w:rsid w:val="00873EA5"/>
    <w:rsid w:val="00886C6D"/>
    <w:rsid w:val="00887E10"/>
    <w:rsid w:val="008922B3"/>
    <w:rsid w:val="00894131"/>
    <w:rsid w:val="0089439E"/>
    <w:rsid w:val="008A03E9"/>
    <w:rsid w:val="008A0998"/>
    <w:rsid w:val="008A1527"/>
    <w:rsid w:val="008A320B"/>
    <w:rsid w:val="008A34C4"/>
    <w:rsid w:val="008A5B6B"/>
    <w:rsid w:val="008C30EE"/>
    <w:rsid w:val="008C44A4"/>
    <w:rsid w:val="008C45E9"/>
    <w:rsid w:val="008C4B7C"/>
    <w:rsid w:val="008D0CC3"/>
    <w:rsid w:val="008D0EA4"/>
    <w:rsid w:val="008D2256"/>
    <w:rsid w:val="008D2DF7"/>
    <w:rsid w:val="008D67C6"/>
    <w:rsid w:val="008E0A3A"/>
    <w:rsid w:val="008E7390"/>
    <w:rsid w:val="008F3FA0"/>
    <w:rsid w:val="008F6293"/>
    <w:rsid w:val="00910F3C"/>
    <w:rsid w:val="00914106"/>
    <w:rsid w:val="00914BC5"/>
    <w:rsid w:val="00924747"/>
    <w:rsid w:val="00930277"/>
    <w:rsid w:val="00931510"/>
    <w:rsid w:val="0093410B"/>
    <w:rsid w:val="00934E01"/>
    <w:rsid w:val="00935A2F"/>
    <w:rsid w:val="00935E91"/>
    <w:rsid w:val="00937673"/>
    <w:rsid w:val="009461B8"/>
    <w:rsid w:val="009466ED"/>
    <w:rsid w:val="00946892"/>
    <w:rsid w:val="009522D7"/>
    <w:rsid w:val="009559BD"/>
    <w:rsid w:val="0096117A"/>
    <w:rsid w:val="00961390"/>
    <w:rsid w:val="00963B1E"/>
    <w:rsid w:val="00970951"/>
    <w:rsid w:val="00971711"/>
    <w:rsid w:val="00974D81"/>
    <w:rsid w:val="00986801"/>
    <w:rsid w:val="0099035F"/>
    <w:rsid w:val="00993307"/>
    <w:rsid w:val="009A2DEA"/>
    <w:rsid w:val="009B13D0"/>
    <w:rsid w:val="009B2DA6"/>
    <w:rsid w:val="009B3434"/>
    <w:rsid w:val="009B7B7F"/>
    <w:rsid w:val="009C5FB3"/>
    <w:rsid w:val="009C7E36"/>
    <w:rsid w:val="009D5042"/>
    <w:rsid w:val="009E1966"/>
    <w:rsid w:val="009E24A5"/>
    <w:rsid w:val="009F49A6"/>
    <w:rsid w:val="009F5486"/>
    <w:rsid w:val="00A02F3D"/>
    <w:rsid w:val="00A047D3"/>
    <w:rsid w:val="00A04BE8"/>
    <w:rsid w:val="00A0565C"/>
    <w:rsid w:val="00A06AA9"/>
    <w:rsid w:val="00A17393"/>
    <w:rsid w:val="00A20B5F"/>
    <w:rsid w:val="00A255AC"/>
    <w:rsid w:val="00A25932"/>
    <w:rsid w:val="00A272AC"/>
    <w:rsid w:val="00A30A9C"/>
    <w:rsid w:val="00A33B97"/>
    <w:rsid w:val="00A359B5"/>
    <w:rsid w:val="00A4452A"/>
    <w:rsid w:val="00A45A00"/>
    <w:rsid w:val="00A52E6C"/>
    <w:rsid w:val="00A54B09"/>
    <w:rsid w:val="00A55AA2"/>
    <w:rsid w:val="00A640F9"/>
    <w:rsid w:val="00A64C3C"/>
    <w:rsid w:val="00A700B8"/>
    <w:rsid w:val="00A75987"/>
    <w:rsid w:val="00A86CBE"/>
    <w:rsid w:val="00A90C86"/>
    <w:rsid w:val="00AA7F11"/>
    <w:rsid w:val="00AB04B8"/>
    <w:rsid w:val="00AB1593"/>
    <w:rsid w:val="00AB2A73"/>
    <w:rsid w:val="00AC22DE"/>
    <w:rsid w:val="00AC5E8E"/>
    <w:rsid w:val="00AC720F"/>
    <w:rsid w:val="00AD2C42"/>
    <w:rsid w:val="00AE037F"/>
    <w:rsid w:val="00AE0AE8"/>
    <w:rsid w:val="00AE1C38"/>
    <w:rsid w:val="00AE1DE8"/>
    <w:rsid w:val="00AE4564"/>
    <w:rsid w:val="00AE7072"/>
    <w:rsid w:val="00AE7126"/>
    <w:rsid w:val="00AF0139"/>
    <w:rsid w:val="00AF07E7"/>
    <w:rsid w:val="00AF0CC1"/>
    <w:rsid w:val="00AF2250"/>
    <w:rsid w:val="00B1061A"/>
    <w:rsid w:val="00B12559"/>
    <w:rsid w:val="00B13CD3"/>
    <w:rsid w:val="00B17C09"/>
    <w:rsid w:val="00B25187"/>
    <w:rsid w:val="00B33089"/>
    <w:rsid w:val="00B356A6"/>
    <w:rsid w:val="00B44EC1"/>
    <w:rsid w:val="00B557DD"/>
    <w:rsid w:val="00B67ED4"/>
    <w:rsid w:val="00B7097E"/>
    <w:rsid w:val="00B72935"/>
    <w:rsid w:val="00B7797B"/>
    <w:rsid w:val="00B80192"/>
    <w:rsid w:val="00B80B39"/>
    <w:rsid w:val="00B96E81"/>
    <w:rsid w:val="00BA133A"/>
    <w:rsid w:val="00BA2834"/>
    <w:rsid w:val="00BA5E7A"/>
    <w:rsid w:val="00BB691A"/>
    <w:rsid w:val="00BB6E08"/>
    <w:rsid w:val="00BC0DFE"/>
    <w:rsid w:val="00BC1F35"/>
    <w:rsid w:val="00BD1929"/>
    <w:rsid w:val="00BE3D79"/>
    <w:rsid w:val="00BE755C"/>
    <w:rsid w:val="00BF023E"/>
    <w:rsid w:val="00C003B5"/>
    <w:rsid w:val="00C02B04"/>
    <w:rsid w:val="00C04B12"/>
    <w:rsid w:val="00C071FA"/>
    <w:rsid w:val="00C1082D"/>
    <w:rsid w:val="00C133B7"/>
    <w:rsid w:val="00C16B97"/>
    <w:rsid w:val="00C20084"/>
    <w:rsid w:val="00C256D0"/>
    <w:rsid w:val="00C33254"/>
    <w:rsid w:val="00C3454C"/>
    <w:rsid w:val="00C374E9"/>
    <w:rsid w:val="00C463C5"/>
    <w:rsid w:val="00C55787"/>
    <w:rsid w:val="00C61B9C"/>
    <w:rsid w:val="00C667D2"/>
    <w:rsid w:val="00C70A23"/>
    <w:rsid w:val="00C8447F"/>
    <w:rsid w:val="00C87A23"/>
    <w:rsid w:val="00C90FF1"/>
    <w:rsid w:val="00C92404"/>
    <w:rsid w:val="00CA029A"/>
    <w:rsid w:val="00CB3E44"/>
    <w:rsid w:val="00CB3FF1"/>
    <w:rsid w:val="00CB570D"/>
    <w:rsid w:val="00CC4ABE"/>
    <w:rsid w:val="00CC6DB2"/>
    <w:rsid w:val="00CC7069"/>
    <w:rsid w:val="00CD5842"/>
    <w:rsid w:val="00CE2355"/>
    <w:rsid w:val="00CF28FA"/>
    <w:rsid w:val="00CF3CAC"/>
    <w:rsid w:val="00CF642C"/>
    <w:rsid w:val="00D126EB"/>
    <w:rsid w:val="00D25A89"/>
    <w:rsid w:val="00D3016A"/>
    <w:rsid w:val="00D3399A"/>
    <w:rsid w:val="00D41A2C"/>
    <w:rsid w:val="00D42509"/>
    <w:rsid w:val="00D63133"/>
    <w:rsid w:val="00D63EE6"/>
    <w:rsid w:val="00D77940"/>
    <w:rsid w:val="00D86328"/>
    <w:rsid w:val="00D940D3"/>
    <w:rsid w:val="00DA321B"/>
    <w:rsid w:val="00DA4277"/>
    <w:rsid w:val="00DB2D3D"/>
    <w:rsid w:val="00DB54E2"/>
    <w:rsid w:val="00DD0A9E"/>
    <w:rsid w:val="00DD1D05"/>
    <w:rsid w:val="00DD310C"/>
    <w:rsid w:val="00DE0361"/>
    <w:rsid w:val="00DE0DAB"/>
    <w:rsid w:val="00DE46F6"/>
    <w:rsid w:val="00DE4923"/>
    <w:rsid w:val="00DE55FE"/>
    <w:rsid w:val="00DE65B4"/>
    <w:rsid w:val="00DF04CA"/>
    <w:rsid w:val="00DF2779"/>
    <w:rsid w:val="00DF385D"/>
    <w:rsid w:val="00DF77B6"/>
    <w:rsid w:val="00E035CC"/>
    <w:rsid w:val="00E11E62"/>
    <w:rsid w:val="00E1571A"/>
    <w:rsid w:val="00E158E6"/>
    <w:rsid w:val="00E15BE5"/>
    <w:rsid w:val="00E17E2E"/>
    <w:rsid w:val="00E26EEB"/>
    <w:rsid w:val="00E3330E"/>
    <w:rsid w:val="00E34A5D"/>
    <w:rsid w:val="00E40B59"/>
    <w:rsid w:val="00E43B35"/>
    <w:rsid w:val="00E446DC"/>
    <w:rsid w:val="00E519F1"/>
    <w:rsid w:val="00E53610"/>
    <w:rsid w:val="00E57CDD"/>
    <w:rsid w:val="00E63FC8"/>
    <w:rsid w:val="00E64D82"/>
    <w:rsid w:val="00E67488"/>
    <w:rsid w:val="00E67982"/>
    <w:rsid w:val="00E7640B"/>
    <w:rsid w:val="00E7687C"/>
    <w:rsid w:val="00E82C0B"/>
    <w:rsid w:val="00E82DC2"/>
    <w:rsid w:val="00E87F3A"/>
    <w:rsid w:val="00E96E42"/>
    <w:rsid w:val="00EA04A6"/>
    <w:rsid w:val="00EA50FC"/>
    <w:rsid w:val="00EA6149"/>
    <w:rsid w:val="00EB203F"/>
    <w:rsid w:val="00EB244C"/>
    <w:rsid w:val="00EB433D"/>
    <w:rsid w:val="00EB5237"/>
    <w:rsid w:val="00EB5B48"/>
    <w:rsid w:val="00EC09D7"/>
    <w:rsid w:val="00EC3B67"/>
    <w:rsid w:val="00EC3E85"/>
    <w:rsid w:val="00EC4713"/>
    <w:rsid w:val="00EC721D"/>
    <w:rsid w:val="00ED4BE1"/>
    <w:rsid w:val="00EE580A"/>
    <w:rsid w:val="00EF70BD"/>
    <w:rsid w:val="00F027CA"/>
    <w:rsid w:val="00F13E61"/>
    <w:rsid w:val="00F1511A"/>
    <w:rsid w:val="00F239C9"/>
    <w:rsid w:val="00F243D6"/>
    <w:rsid w:val="00F27923"/>
    <w:rsid w:val="00F31432"/>
    <w:rsid w:val="00F4176B"/>
    <w:rsid w:val="00F42EC3"/>
    <w:rsid w:val="00F45B21"/>
    <w:rsid w:val="00F51886"/>
    <w:rsid w:val="00F54514"/>
    <w:rsid w:val="00F558BB"/>
    <w:rsid w:val="00F63784"/>
    <w:rsid w:val="00F659DB"/>
    <w:rsid w:val="00F66E9D"/>
    <w:rsid w:val="00F743AC"/>
    <w:rsid w:val="00F779D1"/>
    <w:rsid w:val="00F81E80"/>
    <w:rsid w:val="00F9378F"/>
    <w:rsid w:val="00F9420D"/>
    <w:rsid w:val="00FA12D9"/>
    <w:rsid w:val="00FA15C4"/>
    <w:rsid w:val="00FA1C8F"/>
    <w:rsid w:val="00FB3412"/>
    <w:rsid w:val="00FB5D26"/>
    <w:rsid w:val="00FC08B9"/>
    <w:rsid w:val="00FC10B7"/>
    <w:rsid w:val="00FD0D12"/>
    <w:rsid w:val="00FD1E4D"/>
    <w:rsid w:val="00FD3AB1"/>
    <w:rsid w:val="00FD525A"/>
    <w:rsid w:val="00FD76D2"/>
    <w:rsid w:val="00FE141C"/>
    <w:rsid w:val="00FE4481"/>
    <w:rsid w:val="00FE64AA"/>
    <w:rsid w:val="00FF0EDE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31249A"/>
  <w15:chartTrackingRefBased/>
  <w15:docId w15:val="{C334FE34-7478-40D2-B1BE-4F91F607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E0A3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72924"/>
    <w:rPr>
      <w:rFonts w:ascii="Arial" w:hAnsi="Arial"/>
      <w:sz w:val="18"/>
      <w:szCs w:val="18"/>
    </w:rPr>
  </w:style>
  <w:style w:type="character" w:styleId="a4">
    <w:name w:val="annotation reference"/>
    <w:semiHidden/>
    <w:rsid w:val="00CD5842"/>
    <w:rPr>
      <w:sz w:val="18"/>
    </w:rPr>
  </w:style>
  <w:style w:type="paragraph" w:styleId="2">
    <w:name w:val="Body Text Indent 2"/>
    <w:basedOn w:val="a"/>
    <w:rsid w:val="00CD5842"/>
    <w:pPr>
      <w:ind w:left="1680" w:hanging="1680"/>
      <w:jc w:val="both"/>
    </w:pPr>
    <w:rPr>
      <w:sz w:val="28"/>
      <w:szCs w:val="20"/>
    </w:rPr>
  </w:style>
  <w:style w:type="paragraph" w:styleId="a5">
    <w:name w:val="Document Map"/>
    <w:basedOn w:val="a"/>
    <w:semiHidden/>
    <w:rsid w:val="00D42509"/>
    <w:pPr>
      <w:shd w:val="clear" w:color="auto" w:fill="000080"/>
    </w:pPr>
    <w:rPr>
      <w:rFonts w:ascii="Arial" w:hAnsi="Arial"/>
    </w:rPr>
  </w:style>
  <w:style w:type="paragraph" w:styleId="a6">
    <w:name w:val="header"/>
    <w:basedOn w:val="a"/>
    <w:link w:val="a7"/>
    <w:rsid w:val="00751F5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751F52"/>
    <w:rPr>
      <w:kern w:val="2"/>
    </w:rPr>
  </w:style>
  <w:style w:type="paragraph" w:styleId="a8">
    <w:name w:val="footer"/>
    <w:basedOn w:val="a"/>
    <w:link w:val="a9"/>
    <w:rsid w:val="00751F5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751F52"/>
    <w:rPr>
      <w:kern w:val="2"/>
    </w:rPr>
  </w:style>
  <w:style w:type="table" w:styleId="aa">
    <w:name w:val="Table Grid"/>
    <w:basedOn w:val="a1"/>
    <w:rsid w:val="002E7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DE0DAB"/>
    <w:rPr>
      <w:i/>
      <w:iCs/>
    </w:rPr>
  </w:style>
  <w:style w:type="paragraph" w:styleId="ac">
    <w:name w:val="annotation text"/>
    <w:basedOn w:val="a"/>
    <w:link w:val="ad"/>
    <w:rsid w:val="001049E2"/>
  </w:style>
  <w:style w:type="character" w:customStyle="1" w:styleId="ad">
    <w:name w:val="註解文字 字元"/>
    <w:link w:val="ac"/>
    <w:rsid w:val="001049E2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1049E2"/>
    <w:rPr>
      <w:b/>
      <w:bCs/>
    </w:rPr>
  </w:style>
  <w:style w:type="character" w:customStyle="1" w:styleId="af">
    <w:name w:val="註解主旨 字元"/>
    <w:link w:val="ae"/>
    <w:rsid w:val="001049E2"/>
    <w:rPr>
      <w:b/>
      <w:bCs/>
      <w:kern w:val="2"/>
      <w:sz w:val="24"/>
      <w:szCs w:val="24"/>
    </w:rPr>
  </w:style>
  <w:style w:type="table" w:customStyle="1" w:styleId="1">
    <w:name w:val="表格格線1"/>
    <w:basedOn w:val="a1"/>
    <w:next w:val="aa"/>
    <w:uiPriority w:val="39"/>
    <w:rsid w:val="00D3016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a"/>
    <w:uiPriority w:val="39"/>
    <w:rsid w:val="00B80B3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3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1268A-8D88-430A-A128-4E069874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A</cp:lastModifiedBy>
  <cp:revision>2</cp:revision>
  <cp:lastPrinted>2023-06-20T05:35:00Z</cp:lastPrinted>
  <dcterms:created xsi:type="dcterms:W3CDTF">2023-06-20T05:35:00Z</dcterms:created>
  <dcterms:modified xsi:type="dcterms:W3CDTF">2023-06-20T05:35:00Z</dcterms:modified>
</cp:coreProperties>
</file>